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7B020D73" w:rsidR="00C3078E" w:rsidRPr="00CD6F5D" w:rsidRDefault="005E729B" w:rsidP="003C4C4D">
      <w:pPr>
        <w:spacing w:after="0" w:line="240" w:lineRule="auto"/>
        <w:outlineLvl w:val="0"/>
        <w:rPr>
          <w:rFonts w:cs="Calibri"/>
          <w:b/>
        </w:rPr>
      </w:pPr>
      <w:r>
        <w:rPr>
          <w:noProof/>
        </w:rPr>
        <w:drawing>
          <wp:anchor distT="0" distB="0" distL="114300" distR="114300" simplePos="0" relativeHeight="251657728" behindDoc="0" locked="0" layoutInCell="1" allowOverlap="1" wp14:anchorId="3BFCAAF7" wp14:editId="3D8A3AE4">
            <wp:simplePos x="0" y="0"/>
            <wp:positionH relativeFrom="column">
              <wp:posOffset>2590165</wp:posOffset>
            </wp:positionH>
            <wp:positionV relativeFrom="paragraph">
              <wp:posOffset>-443230</wp:posOffset>
            </wp:positionV>
            <wp:extent cx="3200400" cy="4578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8E" w:rsidRPr="00CD6F5D">
        <w:rPr>
          <w:rFonts w:cs="Calibri"/>
          <w:b/>
        </w:rPr>
        <w:t>PRESSEINFORMATION</w:t>
      </w:r>
    </w:p>
    <w:p w14:paraId="16AA3937" w14:textId="77777777" w:rsidR="0029037D" w:rsidRPr="00CD6F5D" w:rsidRDefault="0029037D" w:rsidP="0029037D">
      <w:pPr>
        <w:spacing w:after="0" w:line="240" w:lineRule="auto"/>
        <w:rPr>
          <w:rFonts w:cs="Calibri"/>
        </w:rPr>
      </w:pPr>
    </w:p>
    <w:p w14:paraId="1B61C3E8" w14:textId="77777777" w:rsidR="00576877" w:rsidRPr="00530117" w:rsidRDefault="00537478" w:rsidP="00B04952">
      <w:pPr>
        <w:spacing w:after="0" w:line="240" w:lineRule="auto"/>
        <w:rPr>
          <w:rFonts w:cs="Calibri"/>
          <w:b/>
          <w:sz w:val="28"/>
          <w:szCs w:val="28"/>
        </w:rPr>
      </w:pPr>
      <w:r w:rsidRPr="00530117">
        <w:rPr>
          <w:rFonts w:cs="Calibri"/>
          <w:b/>
          <w:sz w:val="28"/>
          <w:szCs w:val="28"/>
        </w:rPr>
        <w:t>Lebensstil-</w:t>
      </w:r>
      <w:r w:rsidR="0011667A" w:rsidRPr="00530117">
        <w:rPr>
          <w:rFonts w:cs="Calibri"/>
          <w:b/>
          <w:sz w:val="28"/>
          <w:szCs w:val="28"/>
        </w:rPr>
        <w:t>Modifikation</w:t>
      </w:r>
      <w:r w:rsidRPr="00530117">
        <w:rPr>
          <w:rFonts w:cs="Calibri"/>
          <w:b/>
          <w:sz w:val="28"/>
          <w:szCs w:val="28"/>
        </w:rPr>
        <w:t xml:space="preserve"> </w:t>
      </w:r>
      <w:r w:rsidR="009C5641" w:rsidRPr="00530117">
        <w:rPr>
          <w:rFonts w:cs="Calibri"/>
          <w:b/>
          <w:sz w:val="28"/>
          <w:szCs w:val="28"/>
        </w:rPr>
        <w:t xml:space="preserve">braucht </w:t>
      </w:r>
      <w:r w:rsidR="00DA7DE4">
        <w:rPr>
          <w:rFonts w:cs="Calibri"/>
          <w:b/>
          <w:sz w:val="28"/>
          <w:szCs w:val="28"/>
        </w:rPr>
        <w:t>Risikobewusstsein</w:t>
      </w:r>
    </w:p>
    <w:p w14:paraId="10A5555B" w14:textId="77777777" w:rsidR="00914C99" w:rsidRPr="00530117" w:rsidRDefault="00DA7DE4" w:rsidP="00B04952">
      <w:pPr>
        <w:spacing w:after="0" w:line="240" w:lineRule="auto"/>
        <w:rPr>
          <w:rFonts w:cs="Calibri"/>
          <w:b/>
          <w:bCs/>
          <w:sz w:val="24"/>
          <w:szCs w:val="24"/>
        </w:rPr>
      </w:pPr>
      <w:r>
        <w:rPr>
          <w:rFonts w:cs="Calibri"/>
          <w:b/>
          <w:bCs/>
          <w:sz w:val="24"/>
          <w:szCs w:val="24"/>
        </w:rPr>
        <w:t>Nur w</w:t>
      </w:r>
      <w:r w:rsidR="008E164F" w:rsidRPr="00530117">
        <w:rPr>
          <w:rFonts w:cs="Calibri"/>
          <w:b/>
          <w:bCs/>
          <w:sz w:val="24"/>
          <w:szCs w:val="24"/>
        </w:rPr>
        <w:t>er sein persönliches Diabetesrisiko kennt</w:t>
      </w:r>
      <w:r w:rsidR="009C5641" w:rsidRPr="00530117">
        <w:rPr>
          <w:rFonts w:cs="Calibri"/>
          <w:b/>
          <w:bCs/>
          <w:sz w:val="24"/>
          <w:szCs w:val="24"/>
        </w:rPr>
        <w:t>,</w:t>
      </w:r>
      <w:r w:rsidR="008E164F" w:rsidRPr="00530117">
        <w:rPr>
          <w:rFonts w:cs="Calibri"/>
          <w:b/>
          <w:bCs/>
          <w:sz w:val="24"/>
          <w:szCs w:val="24"/>
        </w:rPr>
        <w:t xml:space="preserve"> kann </w:t>
      </w:r>
      <w:r w:rsidR="009C5641" w:rsidRPr="00530117">
        <w:rPr>
          <w:rFonts w:cs="Calibri"/>
          <w:b/>
          <w:bCs/>
          <w:sz w:val="24"/>
          <w:szCs w:val="24"/>
        </w:rPr>
        <w:t>gezielt</w:t>
      </w:r>
      <w:r w:rsidR="008E164F" w:rsidRPr="00530117">
        <w:rPr>
          <w:rFonts w:cs="Calibri"/>
          <w:b/>
          <w:bCs/>
          <w:sz w:val="24"/>
          <w:szCs w:val="24"/>
        </w:rPr>
        <w:t xml:space="preserve"> </w:t>
      </w:r>
      <w:r w:rsidR="00537478" w:rsidRPr="00530117">
        <w:rPr>
          <w:rFonts w:cs="Calibri"/>
          <w:b/>
          <w:bCs/>
          <w:sz w:val="24"/>
          <w:szCs w:val="24"/>
        </w:rPr>
        <w:t>gegensteuern</w:t>
      </w:r>
      <w:r w:rsidR="008E164F" w:rsidRPr="00530117">
        <w:rPr>
          <w:rFonts w:cs="Calibri"/>
          <w:b/>
          <w:bCs/>
          <w:sz w:val="24"/>
          <w:szCs w:val="24"/>
        </w:rPr>
        <w:t xml:space="preserve"> </w:t>
      </w:r>
    </w:p>
    <w:p w14:paraId="31C82EC5" w14:textId="77777777" w:rsidR="00626246" w:rsidRPr="00CD6F5D" w:rsidRDefault="00626246" w:rsidP="003C4C4D">
      <w:pPr>
        <w:spacing w:after="0" w:line="240" w:lineRule="auto"/>
        <w:rPr>
          <w:rFonts w:cs="Calibri"/>
        </w:rPr>
      </w:pPr>
    </w:p>
    <w:p w14:paraId="67B70392" w14:textId="706BD48F" w:rsidR="00F02B72" w:rsidRPr="00CD6F5D" w:rsidRDefault="00066B69" w:rsidP="00F0626E">
      <w:pPr>
        <w:rPr>
          <w:rFonts w:cs="Calibri"/>
        </w:rPr>
      </w:pPr>
      <w:r w:rsidRPr="00CD6F5D">
        <w:rPr>
          <w:rFonts w:cs="Calibri"/>
          <w:b/>
          <w:lang w:val="de-DE"/>
        </w:rPr>
        <w:t xml:space="preserve">(Wien, </w:t>
      </w:r>
      <w:r w:rsidR="00083D34">
        <w:rPr>
          <w:rFonts w:cs="Calibri"/>
          <w:b/>
          <w:lang w:val="de-DE"/>
        </w:rPr>
        <w:t>1</w:t>
      </w:r>
      <w:r w:rsidR="00291E6C">
        <w:rPr>
          <w:rFonts w:cs="Calibri"/>
          <w:b/>
          <w:lang w:val="de-DE"/>
        </w:rPr>
        <w:t>6</w:t>
      </w:r>
      <w:r w:rsidRPr="00CD6F5D">
        <w:rPr>
          <w:rFonts w:cs="Calibri"/>
          <w:b/>
          <w:lang w:val="de-DE"/>
        </w:rPr>
        <w:t xml:space="preserve">. </w:t>
      </w:r>
      <w:r w:rsidR="008E164F">
        <w:rPr>
          <w:rFonts w:cs="Calibri"/>
          <w:b/>
          <w:lang w:val="de-DE"/>
        </w:rPr>
        <w:t>Februar</w:t>
      </w:r>
      <w:r w:rsidRPr="00CD6F5D">
        <w:rPr>
          <w:rFonts w:cs="Calibri"/>
          <w:b/>
          <w:lang w:val="de-DE"/>
        </w:rPr>
        <w:t xml:space="preserve"> 20</w:t>
      </w:r>
      <w:r w:rsidR="00A406E9" w:rsidRPr="00CD6F5D">
        <w:rPr>
          <w:rFonts w:cs="Calibri"/>
          <w:b/>
          <w:lang w:val="de-DE"/>
        </w:rPr>
        <w:t>2</w:t>
      </w:r>
      <w:r w:rsidR="008E164F">
        <w:rPr>
          <w:rFonts w:cs="Calibri"/>
          <w:b/>
          <w:lang w:val="de-DE"/>
        </w:rPr>
        <w:t>2</w:t>
      </w:r>
      <w:r w:rsidRPr="00CD6F5D">
        <w:rPr>
          <w:rFonts w:cs="Calibri"/>
          <w:b/>
          <w:lang w:val="de-DE"/>
        </w:rPr>
        <w:t>) –</w:t>
      </w:r>
      <w:r w:rsidR="008E164F">
        <w:rPr>
          <w:rFonts w:cs="Calibri"/>
          <w:b/>
          <w:lang w:val="de-DE"/>
        </w:rPr>
        <w:t xml:space="preserve"> </w:t>
      </w:r>
      <w:r w:rsidR="00537478">
        <w:rPr>
          <w:rFonts w:cs="Calibri"/>
          <w:b/>
          <w:lang w:val="de-DE"/>
        </w:rPr>
        <w:t xml:space="preserve">Das neue Vorstandsteam der </w:t>
      </w:r>
      <w:r w:rsidR="00576877" w:rsidRPr="00CD6F5D">
        <w:rPr>
          <w:rFonts w:cs="Calibri"/>
          <w:b/>
          <w:lang w:val="de-DE"/>
        </w:rPr>
        <w:t>Österreichische</w:t>
      </w:r>
      <w:r w:rsidR="00537478">
        <w:rPr>
          <w:rFonts w:cs="Calibri"/>
          <w:b/>
          <w:lang w:val="de-DE"/>
        </w:rPr>
        <w:t>n</w:t>
      </w:r>
      <w:r w:rsidR="00576877" w:rsidRPr="00CD6F5D">
        <w:rPr>
          <w:rFonts w:cs="Calibri"/>
          <w:b/>
          <w:lang w:val="de-DE"/>
        </w:rPr>
        <w:t xml:space="preserve"> Diabetes Gesellschaft</w:t>
      </w:r>
      <w:r w:rsidR="00780F9B" w:rsidRPr="00CD6F5D">
        <w:rPr>
          <w:rFonts w:cs="Calibri"/>
          <w:b/>
          <w:lang w:val="de-DE"/>
        </w:rPr>
        <w:t xml:space="preserve"> (ÖDG)</w:t>
      </w:r>
      <w:r w:rsidR="00576877" w:rsidRPr="00CD6F5D">
        <w:rPr>
          <w:rFonts w:cs="Calibri"/>
          <w:b/>
          <w:lang w:val="de-DE"/>
        </w:rPr>
        <w:t xml:space="preserve"> </w:t>
      </w:r>
      <w:r w:rsidR="009C5641">
        <w:rPr>
          <w:rFonts w:cs="Calibri"/>
          <w:b/>
          <w:lang w:val="de-DE"/>
        </w:rPr>
        <w:t xml:space="preserve">setzt </w:t>
      </w:r>
      <w:r w:rsidR="00DA7DE4">
        <w:rPr>
          <w:rFonts w:cs="Calibri"/>
          <w:b/>
          <w:lang w:val="de-DE"/>
        </w:rPr>
        <w:t xml:space="preserve">in seiner Aufklärungsarbeit </w:t>
      </w:r>
      <w:r w:rsidR="009C5641">
        <w:rPr>
          <w:rFonts w:cs="Calibri"/>
          <w:b/>
          <w:lang w:val="de-DE"/>
        </w:rPr>
        <w:t xml:space="preserve">einen starken Fokus auf die </w:t>
      </w:r>
      <w:r w:rsidR="0011667A">
        <w:rPr>
          <w:rFonts w:cs="Calibri"/>
          <w:b/>
          <w:lang w:val="de-DE"/>
        </w:rPr>
        <w:t xml:space="preserve">Prävention und </w:t>
      </w:r>
      <w:r w:rsidR="009C5641">
        <w:rPr>
          <w:rFonts w:cs="Calibri"/>
          <w:b/>
          <w:lang w:val="de-DE"/>
        </w:rPr>
        <w:t>Früherkennung von Diabetes mellitus Typ 2</w:t>
      </w:r>
      <w:r w:rsidR="00DA7DE4">
        <w:rPr>
          <w:rFonts w:cs="Calibri"/>
          <w:b/>
          <w:lang w:val="de-DE"/>
        </w:rPr>
        <w:t xml:space="preserve"> –</w:t>
      </w:r>
      <w:r w:rsidR="00555414">
        <w:rPr>
          <w:rFonts w:cs="Calibri"/>
          <w:b/>
          <w:lang w:val="de-DE"/>
        </w:rPr>
        <w:t xml:space="preserve"> der häufigsten Diabetes-Form</w:t>
      </w:r>
      <w:r w:rsidR="009C5641">
        <w:rPr>
          <w:rFonts w:cs="Calibri"/>
          <w:b/>
          <w:lang w:val="de-DE"/>
        </w:rPr>
        <w:t xml:space="preserve">. </w:t>
      </w:r>
      <w:r w:rsidR="0011667A">
        <w:rPr>
          <w:rFonts w:cs="Calibri"/>
          <w:b/>
          <w:lang w:val="de-DE"/>
        </w:rPr>
        <w:t>Die Gefahr der Erkrankung könnte in den meisten Fällen schon Jahre vor der Manifestation entdeckt werden. In diesem Zeit</w:t>
      </w:r>
      <w:r w:rsidR="00B35810">
        <w:rPr>
          <w:rFonts w:cs="Calibri"/>
          <w:b/>
          <w:lang w:val="de-DE"/>
        </w:rPr>
        <w:t>fenster</w:t>
      </w:r>
      <w:r w:rsidR="0011667A">
        <w:rPr>
          <w:rFonts w:cs="Calibri"/>
          <w:b/>
          <w:lang w:val="de-DE"/>
        </w:rPr>
        <w:t xml:space="preserve"> kann durch </w:t>
      </w:r>
      <w:r w:rsidR="00B35810">
        <w:rPr>
          <w:rFonts w:cs="Calibri"/>
          <w:b/>
          <w:lang w:val="de-DE"/>
        </w:rPr>
        <w:t xml:space="preserve">eine </w:t>
      </w:r>
      <w:r w:rsidR="00555414">
        <w:rPr>
          <w:rFonts w:cs="Calibri"/>
          <w:b/>
          <w:lang w:val="de-DE"/>
        </w:rPr>
        <w:t xml:space="preserve">intensivierte </w:t>
      </w:r>
      <w:r w:rsidR="0011667A">
        <w:rPr>
          <w:rFonts w:cs="Calibri"/>
          <w:b/>
          <w:lang w:val="de-DE"/>
        </w:rPr>
        <w:t>Lebensstil-Therapie</w:t>
      </w:r>
      <w:r w:rsidR="00B35810">
        <w:rPr>
          <w:rFonts w:cs="Calibri"/>
          <w:b/>
          <w:lang w:val="de-DE"/>
        </w:rPr>
        <w:t xml:space="preserve"> eine Erkrankung verhindert</w:t>
      </w:r>
      <w:r w:rsidR="00DE124B">
        <w:rPr>
          <w:rFonts w:cs="Calibri"/>
          <w:b/>
          <w:lang w:val="de-DE"/>
        </w:rPr>
        <w:t xml:space="preserve"> oder verzögert</w:t>
      </w:r>
      <w:r w:rsidR="00B35810">
        <w:rPr>
          <w:rFonts w:cs="Calibri"/>
          <w:b/>
          <w:lang w:val="de-DE"/>
        </w:rPr>
        <w:t xml:space="preserve"> werden. </w:t>
      </w:r>
    </w:p>
    <w:p w14:paraId="7310E73B" w14:textId="563A2238" w:rsidR="00EC7A01" w:rsidRPr="00CD6F5D" w:rsidRDefault="00B35810" w:rsidP="00715E2D">
      <w:pPr>
        <w:spacing w:after="0" w:line="240" w:lineRule="auto"/>
        <w:rPr>
          <w:rFonts w:cs="Calibri"/>
          <w:strike/>
        </w:rPr>
      </w:pPr>
      <w:r>
        <w:rPr>
          <w:rFonts w:cs="Calibri"/>
          <w:lang w:val="de-DE"/>
        </w:rPr>
        <w:t xml:space="preserve">Noch immer wird Diabetes mellitus Typ 2 </w:t>
      </w:r>
      <w:r w:rsidR="006B5568">
        <w:rPr>
          <w:rFonts w:cs="Calibri"/>
          <w:lang w:val="de-DE"/>
        </w:rPr>
        <w:t xml:space="preserve">spät und als Zufallsdiagnose gestellt, wenn bereits Folgeerkrankungen aufgetreten sind. </w:t>
      </w:r>
      <w:r w:rsidR="00434559" w:rsidRPr="00CD6F5D">
        <w:rPr>
          <w:rFonts w:cs="Calibri"/>
          <w:lang w:val="de-DE"/>
        </w:rPr>
        <w:t>„</w:t>
      </w:r>
      <w:r w:rsidR="006B5568">
        <w:rPr>
          <w:rFonts w:cs="Calibri"/>
          <w:lang w:val="de-DE"/>
        </w:rPr>
        <w:t xml:space="preserve">Das </w:t>
      </w:r>
      <w:r w:rsidR="00C30DBF">
        <w:rPr>
          <w:rFonts w:cs="Calibri"/>
          <w:lang w:val="de-DE"/>
        </w:rPr>
        <w:t>T</w:t>
      </w:r>
      <w:r w:rsidR="006B5568">
        <w:rPr>
          <w:rFonts w:cs="Calibri"/>
          <w:lang w:val="de-DE"/>
        </w:rPr>
        <w:t>ü</w:t>
      </w:r>
      <w:r w:rsidR="00B7495F">
        <w:rPr>
          <w:rFonts w:cs="Calibri"/>
          <w:lang w:val="de-DE"/>
        </w:rPr>
        <w:t>c</w:t>
      </w:r>
      <w:r w:rsidR="006B5568">
        <w:rPr>
          <w:rFonts w:cs="Calibri"/>
          <w:lang w:val="de-DE"/>
        </w:rPr>
        <w:t xml:space="preserve">kische am Diabetes ist, dass er lange keine Beschwerden verursacht. </w:t>
      </w:r>
      <w:r w:rsidR="00530117">
        <w:rPr>
          <w:rFonts w:cs="Calibri"/>
          <w:lang w:val="de-DE"/>
        </w:rPr>
        <w:t>Wir</w:t>
      </w:r>
      <w:r w:rsidR="00530117" w:rsidRPr="00FE36BC">
        <w:rPr>
          <w:rFonts w:cs="Calibri"/>
          <w:lang w:val="de-DE"/>
        </w:rPr>
        <w:t xml:space="preserve"> gehen davon aus, dass jede</w:t>
      </w:r>
      <w:r w:rsidR="00530117">
        <w:rPr>
          <w:rFonts w:cs="Calibri"/>
          <w:lang w:val="de-DE"/>
        </w:rPr>
        <w:t>r</w:t>
      </w:r>
      <w:r w:rsidR="00530117" w:rsidRPr="00FE36BC">
        <w:rPr>
          <w:rFonts w:cs="Calibri"/>
          <w:lang w:val="de-DE"/>
        </w:rPr>
        <w:t xml:space="preserve"> </w:t>
      </w:r>
      <w:r w:rsidR="00530117">
        <w:rPr>
          <w:rFonts w:cs="Calibri"/>
          <w:lang w:val="de-DE"/>
        </w:rPr>
        <w:t>vierte</w:t>
      </w:r>
      <w:r w:rsidR="00530117" w:rsidRPr="00FE36BC">
        <w:rPr>
          <w:rFonts w:cs="Calibri"/>
          <w:lang w:val="de-DE"/>
        </w:rPr>
        <w:t xml:space="preserve"> Betroffene nichts von </w:t>
      </w:r>
      <w:r w:rsidR="00DF1D75">
        <w:rPr>
          <w:rFonts w:cs="Calibri"/>
          <w:lang w:val="de-DE"/>
        </w:rPr>
        <w:t>sein</w:t>
      </w:r>
      <w:r w:rsidR="00530117" w:rsidRPr="00FE36BC">
        <w:rPr>
          <w:rFonts w:cs="Calibri"/>
          <w:lang w:val="de-DE"/>
        </w:rPr>
        <w:t>er Diabetes Erkrankung weiß</w:t>
      </w:r>
      <w:r w:rsidR="00434559" w:rsidRPr="00CD6F5D">
        <w:rPr>
          <w:rFonts w:cs="Calibri"/>
          <w:lang w:val="de-DE"/>
        </w:rPr>
        <w:t xml:space="preserve">“, </w:t>
      </w:r>
      <w:r w:rsidR="00715E2D" w:rsidRPr="00CD6F5D">
        <w:rPr>
          <w:rFonts w:cs="Calibri"/>
          <w:lang w:val="de-DE"/>
        </w:rPr>
        <w:t>betont</w:t>
      </w:r>
      <w:r w:rsidR="00324027" w:rsidRPr="00CD6F5D">
        <w:rPr>
          <w:rFonts w:cs="Calibri"/>
          <w:lang w:val="de-DE"/>
        </w:rPr>
        <w:t xml:space="preserve"> </w:t>
      </w:r>
      <w:r w:rsidR="008E164F">
        <w:rPr>
          <w:rFonts w:cs="Calibri"/>
          <w:lang w:val="de-DE"/>
        </w:rPr>
        <w:t xml:space="preserve">Prim. </w:t>
      </w:r>
      <w:r w:rsidR="00434559" w:rsidRPr="00CD6F5D">
        <w:rPr>
          <w:rFonts w:cs="Calibri"/>
        </w:rPr>
        <w:t>Univ.</w:t>
      </w:r>
      <w:r w:rsidR="008E164F">
        <w:rPr>
          <w:rFonts w:cs="Calibri"/>
        </w:rPr>
        <w:t>-</w:t>
      </w:r>
      <w:r w:rsidR="00434559" w:rsidRPr="00CD6F5D">
        <w:rPr>
          <w:rFonts w:cs="Calibri"/>
        </w:rPr>
        <w:t xml:space="preserve">Prof. Dr. </w:t>
      </w:r>
      <w:r w:rsidR="008E164F">
        <w:rPr>
          <w:rFonts w:cs="Calibri"/>
        </w:rPr>
        <w:t>Martin Clodi</w:t>
      </w:r>
      <w:r w:rsidR="00434559" w:rsidRPr="00CD6F5D">
        <w:rPr>
          <w:rFonts w:cs="Calibri"/>
        </w:rPr>
        <w:t xml:space="preserve">, </w:t>
      </w:r>
      <w:r w:rsidR="00C81E70">
        <w:rPr>
          <w:rFonts w:cs="Calibri"/>
        </w:rPr>
        <w:t xml:space="preserve">Vorstand der Abteilung für Innere Medizin im </w:t>
      </w:r>
      <w:proofErr w:type="spellStart"/>
      <w:r w:rsidR="00C81E70">
        <w:t>Konventhospital</w:t>
      </w:r>
      <w:proofErr w:type="spellEnd"/>
      <w:r w:rsidR="00C81E70">
        <w:t xml:space="preserve"> Barmherzige Brüder Linz</w:t>
      </w:r>
      <w:r w:rsidR="00434559" w:rsidRPr="00CD6F5D">
        <w:rPr>
          <w:rFonts w:cs="Calibri"/>
        </w:rPr>
        <w:t xml:space="preserve"> und Präsident der ÖDG</w:t>
      </w:r>
      <w:r w:rsidR="00780F9B" w:rsidRPr="00CD6F5D">
        <w:rPr>
          <w:rFonts w:cs="Calibri"/>
        </w:rPr>
        <w:t xml:space="preserve">, und </w:t>
      </w:r>
      <w:r w:rsidR="00D11C49" w:rsidRPr="00CD6F5D">
        <w:rPr>
          <w:rFonts w:cs="Calibri"/>
        </w:rPr>
        <w:t>führt aus</w:t>
      </w:r>
      <w:r w:rsidR="00780F9B" w:rsidRPr="00CD6F5D">
        <w:rPr>
          <w:rFonts w:cs="Calibri"/>
        </w:rPr>
        <w:t>: „</w:t>
      </w:r>
      <w:r w:rsidR="00DA7DE4">
        <w:rPr>
          <w:rFonts w:cs="Calibri"/>
          <w:lang w:val="de-DE"/>
        </w:rPr>
        <w:t>Dabei</w:t>
      </w:r>
      <w:r w:rsidR="00822C31">
        <w:rPr>
          <w:rFonts w:cs="Calibri"/>
          <w:lang w:val="de-DE"/>
        </w:rPr>
        <w:t xml:space="preserve"> kann uns </w:t>
      </w:r>
      <w:r w:rsidR="00A20A82">
        <w:rPr>
          <w:rFonts w:cs="Calibri"/>
          <w:lang w:val="de-DE"/>
        </w:rPr>
        <w:t xml:space="preserve">der HbA1c-Test </w:t>
      </w:r>
      <w:r w:rsidR="00822C31">
        <w:rPr>
          <w:rFonts w:cs="Calibri"/>
          <w:lang w:val="de-DE"/>
        </w:rPr>
        <w:t xml:space="preserve">bereits Jahre vor der eigentlichen Diabeteserkrankung anzeigen, dass </w:t>
      </w:r>
      <w:r w:rsidR="00A20A82">
        <w:rPr>
          <w:rFonts w:cs="Calibri"/>
          <w:lang w:val="de-DE"/>
        </w:rPr>
        <w:t>die Glukosetoler</w:t>
      </w:r>
      <w:r w:rsidR="0045568C">
        <w:rPr>
          <w:rFonts w:cs="Calibri"/>
          <w:lang w:val="de-DE"/>
        </w:rPr>
        <w:t>a</w:t>
      </w:r>
      <w:r w:rsidR="00A20A82">
        <w:rPr>
          <w:rFonts w:cs="Calibri"/>
          <w:lang w:val="de-DE"/>
        </w:rPr>
        <w:t xml:space="preserve">nz gestört ist und </w:t>
      </w:r>
      <w:r w:rsidR="00822C31">
        <w:rPr>
          <w:rFonts w:cs="Calibri"/>
          <w:lang w:val="de-DE"/>
        </w:rPr>
        <w:t>ein erhöhtes Erkrankungsrisiko besteht.</w:t>
      </w:r>
      <w:r w:rsidR="00DC5A74" w:rsidRPr="00CD6F5D">
        <w:rPr>
          <w:rFonts w:cs="Calibri"/>
        </w:rPr>
        <w:t xml:space="preserve">“ </w:t>
      </w:r>
    </w:p>
    <w:p w14:paraId="6A83B18D" w14:textId="77777777" w:rsidR="00696F11" w:rsidRDefault="00696F11" w:rsidP="00715E2D">
      <w:pPr>
        <w:spacing w:after="0" w:line="240" w:lineRule="auto"/>
        <w:rPr>
          <w:rFonts w:cs="Calibri"/>
        </w:rPr>
      </w:pPr>
    </w:p>
    <w:p w14:paraId="593F5672" w14:textId="77777777" w:rsidR="00DE124B" w:rsidRPr="00DE124B" w:rsidRDefault="00DE124B" w:rsidP="00715E2D">
      <w:pPr>
        <w:spacing w:after="0" w:line="240" w:lineRule="auto"/>
        <w:rPr>
          <w:rFonts w:cs="Calibri"/>
          <w:b/>
          <w:bCs/>
        </w:rPr>
      </w:pPr>
      <w:r w:rsidRPr="00DE124B">
        <w:rPr>
          <w:rFonts w:cs="Calibri"/>
          <w:b/>
          <w:bCs/>
        </w:rPr>
        <w:t xml:space="preserve">Ungesunder Lebensstil </w:t>
      </w:r>
      <w:r w:rsidR="00A20A82">
        <w:rPr>
          <w:rFonts w:cs="Calibri"/>
          <w:b/>
          <w:bCs/>
        </w:rPr>
        <w:t>für manche</w:t>
      </w:r>
      <w:r w:rsidRPr="00DE124B">
        <w:rPr>
          <w:rFonts w:cs="Calibri"/>
          <w:b/>
          <w:bCs/>
        </w:rPr>
        <w:t xml:space="preserve"> noch gefährlicher</w:t>
      </w:r>
    </w:p>
    <w:p w14:paraId="6DE446A7" w14:textId="3E5521A7" w:rsidR="00696F11" w:rsidRDefault="004554CC" w:rsidP="00715E2D">
      <w:pPr>
        <w:spacing w:after="0" w:line="240" w:lineRule="auto"/>
        <w:rPr>
          <w:rFonts w:cs="Calibri"/>
        </w:rPr>
      </w:pPr>
      <w:r w:rsidRPr="00CD6F5D">
        <w:rPr>
          <w:rFonts w:cs="Calibri"/>
        </w:rPr>
        <w:t>„</w:t>
      </w:r>
      <w:r w:rsidR="00642197">
        <w:rPr>
          <w:rFonts w:cs="Calibri"/>
        </w:rPr>
        <w:t xml:space="preserve">Diabetes mellitus Typ 2 hat eine genetische Komponente. </w:t>
      </w:r>
      <w:r w:rsidR="00CA1D04">
        <w:rPr>
          <w:rFonts w:cs="Calibri"/>
        </w:rPr>
        <w:t>Die</w:t>
      </w:r>
      <w:r w:rsidR="00C30DBF">
        <w:rPr>
          <w:rFonts w:cs="Calibri"/>
        </w:rPr>
        <w:t>se</w:t>
      </w:r>
      <w:r w:rsidR="00CA1D04">
        <w:rPr>
          <w:rFonts w:cs="Calibri"/>
        </w:rPr>
        <w:t xml:space="preserve"> führt dazu, dass es in unserer Gesellschaft Menschen gibt, für die unser generell ungesunder Lebensstil individuell noch viel ungesünder ist. </w:t>
      </w:r>
      <w:r w:rsidR="008D32A3">
        <w:rPr>
          <w:rFonts w:cs="Calibri"/>
        </w:rPr>
        <w:t xml:space="preserve">Sie bekommen </w:t>
      </w:r>
      <w:r w:rsidR="00DE124B">
        <w:rPr>
          <w:rFonts w:cs="Calibri"/>
        </w:rPr>
        <w:t xml:space="preserve">bei einem ungesunden Lebensstil besonders leicht und früh </w:t>
      </w:r>
      <w:r w:rsidR="008D32A3">
        <w:rPr>
          <w:rFonts w:cs="Calibri"/>
        </w:rPr>
        <w:t xml:space="preserve">eine gestörte Glukosetoleranz, können Zucker somit nicht mehr so rasch und effizient verarbeiten wie andere Menschen </w:t>
      </w:r>
      <w:r w:rsidR="008D32A3" w:rsidRPr="00291E6C">
        <w:rPr>
          <w:rFonts w:cs="Calibri"/>
        </w:rPr>
        <w:t>und schädigen durch</w:t>
      </w:r>
      <w:r w:rsidR="00DE124B" w:rsidRPr="00291E6C">
        <w:rPr>
          <w:rFonts w:cs="Calibri"/>
        </w:rPr>
        <w:t xml:space="preserve"> den erhöhten Blutzuckerspiegel</w:t>
      </w:r>
      <w:r w:rsidR="008D32A3" w:rsidRPr="00291E6C">
        <w:rPr>
          <w:rFonts w:cs="Calibri"/>
        </w:rPr>
        <w:t xml:space="preserve"> ihre</w:t>
      </w:r>
      <w:r w:rsidR="00291E6C" w:rsidRPr="00291E6C">
        <w:rPr>
          <w:rFonts w:cs="Calibri"/>
        </w:rPr>
        <w:t xml:space="preserve"> Gefäße</w:t>
      </w:r>
      <w:r w:rsidR="008D32A3" w:rsidRPr="00291E6C">
        <w:rPr>
          <w:rFonts w:cs="Calibri"/>
        </w:rPr>
        <w:t>.</w:t>
      </w:r>
      <w:r w:rsidR="008D32A3">
        <w:rPr>
          <w:rFonts w:cs="Calibri"/>
        </w:rPr>
        <w:t xml:space="preserve"> </w:t>
      </w:r>
      <w:r w:rsidR="00CA1D04">
        <w:rPr>
          <w:rFonts w:cs="Calibri"/>
        </w:rPr>
        <w:t xml:space="preserve">Diese </w:t>
      </w:r>
      <w:r w:rsidR="008D32A3">
        <w:rPr>
          <w:rFonts w:cs="Calibri"/>
        </w:rPr>
        <w:t xml:space="preserve">Menschen </w:t>
      </w:r>
      <w:r w:rsidR="00CA1D04">
        <w:rPr>
          <w:rFonts w:cs="Calibri"/>
        </w:rPr>
        <w:t>könnten geschütz</w:t>
      </w:r>
      <w:r w:rsidR="00C30DBF">
        <w:rPr>
          <w:rFonts w:cs="Calibri"/>
        </w:rPr>
        <w:t>t</w:t>
      </w:r>
      <w:r w:rsidR="00CA1D04">
        <w:rPr>
          <w:rFonts w:cs="Calibri"/>
        </w:rPr>
        <w:t xml:space="preserve"> werden, indem ihnen ihr persönliches Risiko veranschaulicht wird</w:t>
      </w:r>
      <w:r w:rsidR="00822C31">
        <w:rPr>
          <w:rFonts w:cs="Calibri"/>
        </w:rPr>
        <w:t>.</w:t>
      </w:r>
      <w:r w:rsidR="00E70BEA">
        <w:rPr>
          <w:rFonts w:cs="Calibri"/>
        </w:rPr>
        <w:t>“</w:t>
      </w:r>
      <w:r w:rsidRPr="00CD6F5D">
        <w:rPr>
          <w:rFonts w:cs="Calibri"/>
        </w:rPr>
        <w:t xml:space="preserve">, sagt </w:t>
      </w:r>
      <w:r w:rsidR="00C81E70">
        <w:rPr>
          <w:rFonts w:cs="Calibri"/>
        </w:rPr>
        <w:t>OA Dr. Michael Resl</w:t>
      </w:r>
      <w:r w:rsidRPr="00CD6F5D">
        <w:rPr>
          <w:rFonts w:cs="Calibri"/>
        </w:rPr>
        <w:t xml:space="preserve">, </w:t>
      </w:r>
      <w:r w:rsidR="00C81E70">
        <w:rPr>
          <w:rFonts w:cs="Calibri"/>
        </w:rPr>
        <w:t xml:space="preserve">ebenfalls aus dem </w:t>
      </w:r>
      <w:proofErr w:type="spellStart"/>
      <w:r w:rsidR="00C81E70" w:rsidRPr="00C81E70">
        <w:rPr>
          <w:rFonts w:cs="Calibri"/>
        </w:rPr>
        <w:t>Konventhospital</w:t>
      </w:r>
      <w:proofErr w:type="spellEnd"/>
      <w:r w:rsidR="00C81E70" w:rsidRPr="00C81E70">
        <w:rPr>
          <w:rFonts w:cs="Calibri"/>
        </w:rPr>
        <w:t xml:space="preserve"> Barmherzige Brüder Linz</w:t>
      </w:r>
      <w:r w:rsidR="00C81E70">
        <w:rPr>
          <w:rFonts w:cs="Calibri"/>
        </w:rPr>
        <w:t xml:space="preserve"> und Erster </w:t>
      </w:r>
      <w:r w:rsidR="00642197">
        <w:rPr>
          <w:rFonts w:cs="Calibri"/>
        </w:rPr>
        <w:t>Sekretär der ÖDG</w:t>
      </w:r>
      <w:r w:rsidRPr="00CD6F5D">
        <w:rPr>
          <w:rFonts w:cs="Calibri"/>
        </w:rPr>
        <w:t xml:space="preserve">. </w:t>
      </w:r>
    </w:p>
    <w:p w14:paraId="69775C71" w14:textId="77777777" w:rsidR="00CA1D04" w:rsidRDefault="00CA1D04" w:rsidP="00715E2D">
      <w:pPr>
        <w:spacing w:after="0" w:line="240" w:lineRule="auto"/>
        <w:rPr>
          <w:rFonts w:cs="Calibri"/>
        </w:rPr>
      </w:pPr>
    </w:p>
    <w:p w14:paraId="23224AEC" w14:textId="77777777" w:rsidR="00A20A82" w:rsidRDefault="00A20A82" w:rsidP="00715E2D">
      <w:pPr>
        <w:spacing w:after="0" w:line="240" w:lineRule="auto"/>
        <w:rPr>
          <w:rFonts w:cs="Calibri"/>
          <w:b/>
          <w:bCs/>
        </w:rPr>
      </w:pPr>
      <w:r>
        <w:rPr>
          <w:rFonts w:cs="Calibri"/>
          <w:b/>
          <w:bCs/>
        </w:rPr>
        <w:t>Wer sollte sein Diabetesrisiko bestimmen lassen?</w:t>
      </w:r>
    </w:p>
    <w:p w14:paraId="75A0FA7A" w14:textId="77777777" w:rsidR="00FE36BC" w:rsidRPr="00CD6F5D" w:rsidRDefault="00FE36BC" w:rsidP="00FE36BC">
      <w:pPr>
        <w:spacing w:after="0" w:line="240" w:lineRule="auto"/>
        <w:rPr>
          <w:rFonts w:cs="Calibri"/>
          <w:lang w:val="de-DE"/>
        </w:rPr>
      </w:pPr>
      <w:r w:rsidRPr="00CD6F5D">
        <w:rPr>
          <w:rFonts w:cs="Calibri"/>
          <w:lang w:val="de-DE"/>
        </w:rPr>
        <w:t xml:space="preserve">Ab dem 45. Lebensjahr empfiehlt die ÖDG allen Menschen </w:t>
      </w:r>
      <w:r w:rsidR="008A4E31">
        <w:rPr>
          <w:rFonts w:cs="Calibri"/>
          <w:lang w:val="de-DE"/>
        </w:rPr>
        <w:t xml:space="preserve">ihr Diabetes-Risiko anhand des </w:t>
      </w:r>
      <w:r w:rsidRPr="00CD6F5D">
        <w:rPr>
          <w:rFonts w:cs="Calibri"/>
          <w:lang w:val="de-DE"/>
        </w:rPr>
        <w:t>HbA1c-Wert</w:t>
      </w:r>
      <w:r w:rsidR="008A4E31">
        <w:rPr>
          <w:rFonts w:cs="Calibri"/>
          <w:lang w:val="de-DE"/>
        </w:rPr>
        <w:t>s</w:t>
      </w:r>
      <w:r w:rsidR="00B7495F">
        <w:rPr>
          <w:rFonts w:cs="Calibri"/>
          <w:lang w:val="de-DE"/>
        </w:rPr>
        <w:t xml:space="preserve"> oder eines oralen Glukosetoleranztests</w:t>
      </w:r>
      <w:r>
        <w:rPr>
          <w:rFonts w:cs="Calibri"/>
          <w:lang w:val="de-DE"/>
        </w:rPr>
        <w:t xml:space="preserve"> bestimmen zu lassen</w:t>
      </w:r>
      <w:r w:rsidRPr="00CD6F5D">
        <w:rPr>
          <w:rFonts w:cs="Calibri"/>
          <w:lang w:val="de-DE"/>
        </w:rPr>
        <w:t>.</w:t>
      </w:r>
      <w:r>
        <w:rPr>
          <w:rFonts w:cs="Calibri"/>
          <w:lang w:val="de-DE"/>
        </w:rPr>
        <w:t xml:space="preserve"> </w:t>
      </w:r>
      <w:r w:rsidRPr="00CD6F5D">
        <w:rPr>
          <w:rFonts w:cs="Calibri"/>
          <w:lang w:val="de-DE"/>
        </w:rPr>
        <w:t xml:space="preserve">Bereits vor dem 45. Lebensjahr sollte bei Vorliegen folgender Risikokonstellation eine </w:t>
      </w:r>
      <w:r>
        <w:rPr>
          <w:rFonts w:cs="Calibri"/>
          <w:lang w:val="de-DE"/>
        </w:rPr>
        <w:t>U</w:t>
      </w:r>
      <w:r w:rsidRPr="00CD6F5D">
        <w:rPr>
          <w:rFonts w:cs="Calibri"/>
          <w:lang w:val="de-DE"/>
        </w:rPr>
        <w:t xml:space="preserve">ntersuchung mittels HbA1c erfolgen: </w:t>
      </w:r>
    </w:p>
    <w:p w14:paraId="3BB603BF"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 xml:space="preserve">Wenn </w:t>
      </w:r>
      <w:proofErr w:type="spellStart"/>
      <w:r w:rsidRPr="00CD6F5D">
        <w:rPr>
          <w:rFonts w:cs="Calibri"/>
          <w:lang w:val="de-DE"/>
        </w:rPr>
        <w:t>erstgradig</w:t>
      </w:r>
      <w:proofErr w:type="spellEnd"/>
      <w:r w:rsidRPr="00CD6F5D">
        <w:rPr>
          <w:rFonts w:cs="Calibri"/>
          <w:lang w:val="de-DE"/>
        </w:rPr>
        <w:t xml:space="preserve"> Verwandte (Eltern, Geschwister) an Diabetes erkrankt sind</w:t>
      </w:r>
    </w:p>
    <w:p w14:paraId="50BA7FBE" w14:textId="77777777" w:rsidR="00FE36BC" w:rsidRDefault="00FE36BC" w:rsidP="00FE36BC">
      <w:pPr>
        <w:numPr>
          <w:ilvl w:val="0"/>
          <w:numId w:val="31"/>
        </w:numPr>
        <w:spacing w:after="0" w:line="240" w:lineRule="auto"/>
        <w:rPr>
          <w:rFonts w:cs="Calibri"/>
          <w:lang w:val="de-DE"/>
        </w:rPr>
      </w:pPr>
      <w:r w:rsidRPr="00CD6F5D">
        <w:rPr>
          <w:rFonts w:cs="Calibri"/>
          <w:lang w:val="de-DE"/>
        </w:rPr>
        <w:t xml:space="preserve">Bei Übergewicht </w:t>
      </w:r>
    </w:p>
    <w:p w14:paraId="141CBA91" w14:textId="77777777" w:rsidR="00E315C0" w:rsidRDefault="00E315C0" w:rsidP="00E315C0">
      <w:pPr>
        <w:numPr>
          <w:ilvl w:val="0"/>
          <w:numId w:val="31"/>
        </w:numPr>
        <w:spacing w:after="0" w:line="240" w:lineRule="auto"/>
        <w:rPr>
          <w:rFonts w:cs="Calibri"/>
          <w:lang w:val="de-DE"/>
        </w:rPr>
      </w:pPr>
      <w:r>
        <w:rPr>
          <w:rFonts w:cs="Calibri"/>
          <w:lang w:val="de-DE"/>
        </w:rPr>
        <w:t>Körperliche Inaktivität</w:t>
      </w:r>
    </w:p>
    <w:p w14:paraId="1DC36F32"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 xml:space="preserve">Bei Vorliegen eines metabolischen Syndroms </w:t>
      </w:r>
    </w:p>
    <w:p w14:paraId="6D8D9C77"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 xml:space="preserve">Bei Bluthochdruck </w:t>
      </w:r>
    </w:p>
    <w:p w14:paraId="6CB8701F"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 xml:space="preserve">Bei Fettstoffwechselstörungen, vor allem </w:t>
      </w:r>
      <w:proofErr w:type="gramStart"/>
      <w:r w:rsidRPr="00CD6F5D">
        <w:rPr>
          <w:rFonts w:cs="Calibri"/>
          <w:lang w:val="de-DE"/>
        </w:rPr>
        <w:t>bei einem niedrigem HDL-Wert</w:t>
      </w:r>
      <w:proofErr w:type="gramEnd"/>
    </w:p>
    <w:p w14:paraId="7AB24EDE"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 xml:space="preserve">Wenn eine Fettlebererkrankung </w:t>
      </w:r>
      <w:proofErr w:type="gramStart"/>
      <w:r w:rsidRPr="00CD6F5D">
        <w:rPr>
          <w:rFonts w:cs="Calibri"/>
          <w:lang w:val="de-DE"/>
        </w:rPr>
        <w:t>diagnostiziert</w:t>
      </w:r>
      <w:proofErr w:type="gramEnd"/>
      <w:r w:rsidRPr="00CD6F5D">
        <w:rPr>
          <w:rFonts w:cs="Calibri"/>
          <w:lang w:val="de-DE"/>
        </w:rPr>
        <w:t xml:space="preserve"> wurde</w:t>
      </w:r>
    </w:p>
    <w:p w14:paraId="2588935C" w14:textId="77777777" w:rsidR="00FE36BC" w:rsidRPr="00CD6F5D" w:rsidRDefault="00FE36BC" w:rsidP="00FE36BC">
      <w:pPr>
        <w:numPr>
          <w:ilvl w:val="0"/>
          <w:numId w:val="31"/>
        </w:numPr>
        <w:spacing w:after="0" w:line="240" w:lineRule="auto"/>
        <w:rPr>
          <w:rFonts w:cs="Calibri"/>
          <w:lang w:val="de-DE"/>
        </w:rPr>
      </w:pPr>
      <w:r w:rsidRPr="00CD6F5D">
        <w:rPr>
          <w:rFonts w:cs="Calibri"/>
          <w:lang w:val="de-DE"/>
        </w:rPr>
        <w:t>Wenn Frauen bereits einen Schwangerschaftsdiabetes hatten</w:t>
      </w:r>
    </w:p>
    <w:p w14:paraId="0389FBE1" w14:textId="06A8999F" w:rsidR="00FE36BC" w:rsidRDefault="00FE36BC" w:rsidP="00FE36BC">
      <w:pPr>
        <w:numPr>
          <w:ilvl w:val="0"/>
          <w:numId w:val="31"/>
        </w:numPr>
        <w:spacing w:after="0" w:line="240" w:lineRule="auto"/>
        <w:rPr>
          <w:rFonts w:cs="Calibri"/>
          <w:lang w:val="de-DE"/>
        </w:rPr>
      </w:pPr>
      <w:r w:rsidRPr="00CD6F5D">
        <w:rPr>
          <w:rFonts w:cs="Calibri"/>
          <w:lang w:val="de-DE"/>
        </w:rPr>
        <w:t xml:space="preserve">Bei Vorliegen eines polyzystischen Ovarialsyndroms </w:t>
      </w:r>
    </w:p>
    <w:p w14:paraId="0969DC69" w14:textId="5AB0AB80" w:rsidR="00433642" w:rsidRPr="00291E6C" w:rsidRDefault="004E54D3" w:rsidP="000E0F60">
      <w:pPr>
        <w:numPr>
          <w:ilvl w:val="0"/>
          <w:numId w:val="31"/>
        </w:numPr>
        <w:spacing w:after="0" w:line="240" w:lineRule="auto"/>
        <w:rPr>
          <w:rFonts w:cs="Calibri"/>
          <w:lang w:val="de-DE"/>
        </w:rPr>
      </w:pPr>
      <w:r w:rsidRPr="00291E6C">
        <w:rPr>
          <w:rFonts w:cs="Calibri"/>
          <w:lang w:val="de-DE"/>
        </w:rPr>
        <w:t>Chronischer Tabakkonsum</w:t>
      </w:r>
    </w:p>
    <w:p w14:paraId="5F9096D7" w14:textId="77777777" w:rsidR="00356055" w:rsidRDefault="00356055" w:rsidP="00356055">
      <w:pPr>
        <w:spacing w:after="0" w:line="240" w:lineRule="auto"/>
        <w:rPr>
          <w:rFonts w:cs="Calibri"/>
          <w:b/>
          <w:bCs/>
          <w:lang w:val="de-DE"/>
        </w:rPr>
      </w:pPr>
    </w:p>
    <w:p w14:paraId="48F7A779" w14:textId="77777777" w:rsidR="00356055" w:rsidRPr="00DF1D75" w:rsidRDefault="00356055" w:rsidP="00356055">
      <w:pPr>
        <w:spacing w:after="0" w:line="240" w:lineRule="auto"/>
        <w:rPr>
          <w:rFonts w:cs="Calibri"/>
          <w:b/>
          <w:bCs/>
          <w:lang w:val="de-DE"/>
        </w:rPr>
      </w:pPr>
      <w:r w:rsidRPr="00DF1D75">
        <w:rPr>
          <w:rFonts w:cs="Calibri"/>
          <w:b/>
          <w:bCs/>
          <w:lang w:val="de-DE"/>
        </w:rPr>
        <w:t>Der HbA1c-Weckruf</w:t>
      </w:r>
    </w:p>
    <w:p w14:paraId="5FE09FFA" w14:textId="39F6B51D" w:rsidR="00C26F4F" w:rsidRPr="00CD6F5D" w:rsidRDefault="008A4E31" w:rsidP="00C26F4F">
      <w:pPr>
        <w:spacing w:after="0" w:line="240" w:lineRule="auto"/>
        <w:rPr>
          <w:rFonts w:cs="Calibri"/>
        </w:rPr>
      </w:pPr>
      <w:r>
        <w:rPr>
          <w:rFonts w:cs="Calibri"/>
          <w:lang w:val="de-DE"/>
        </w:rPr>
        <w:t>„Die HbA1c-Bestimmung wird von der Gesundheitskasse f</w:t>
      </w:r>
      <w:r w:rsidR="00A451B0">
        <w:rPr>
          <w:rFonts w:cs="Calibri"/>
          <w:lang w:val="de-DE"/>
        </w:rPr>
        <w:t>l</w:t>
      </w:r>
      <w:r>
        <w:rPr>
          <w:rFonts w:cs="Calibri"/>
          <w:lang w:val="de-DE"/>
        </w:rPr>
        <w:t xml:space="preserve">ächendeckend in ganz Österreich refundiert. Jede Ärztin und jeder Arzt ist aufgerufen </w:t>
      </w:r>
      <w:r w:rsidR="00356055">
        <w:rPr>
          <w:rFonts w:cs="Calibri"/>
          <w:lang w:val="de-DE"/>
        </w:rPr>
        <w:t>diese Möglichkeit zu nützen, denn w</w:t>
      </w:r>
      <w:r w:rsidR="00DF1D75">
        <w:rPr>
          <w:rFonts w:cs="Calibri"/>
          <w:lang w:val="de-DE"/>
        </w:rPr>
        <w:t>ürden alle Menschen, bei denen eine gestörte Glukosetoler</w:t>
      </w:r>
      <w:r w:rsidR="00A451B0">
        <w:rPr>
          <w:rFonts w:cs="Calibri"/>
          <w:lang w:val="de-DE"/>
        </w:rPr>
        <w:t>a</w:t>
      </w:r>
      <w:r w:rsidR="00DF1D75">
        <w:rPr>
          <w:rFonts w:cs="Calibri"/>
          <w:lang w:val="de-DE"/>
        </w:rPr>
        <w:t xml:space="preserve">nz vorliegt, dies </w:t>
      </w:r>
      <w:r w:rsidR="00FF0A6C">
        <w:rPr>
          <w:rFonts w:cs="Calibri"/>
          <w:lang w:val="de-DE"/>
        </w:rPr>
        <w:t xml:space="preserve">erfahren, würde dies wie ein Weckruf funktionieren. </w:t>
      </w:r>
      <w:r w:rsidR="00822C31">
        <w:rPr>
          <w:rFonts w:cs="Calibri"/>
          <w:lang w:val="de-DE"/>
        </w:rPr>
        <w:t xml:space="preserve">Sie erhalten </w:t>
      </w:r>
      <w:r w:rsidR="00822C31">
        <w:rPr>
          <w:rFonts w:cs="Calibri"/>
        </w:rPr>
        <w:t xml:space="preserve">die Chance das Ruder </w:t>
      </w:r>
      <w:proofErr w:type="gramStart"/>
      <w:r w:rsidR="00822C31">
        <w:rPr>
          <w:rFonts w:cs="Calibri"/>
        </w:rPr>
        <w:t>herum zu reißen</w:t>
      </w:r>
      <w:proofErr w:type="gramEnd"/>
      <w:r w:rsidR="00822C31">
        <w:rPr>
          <w:rFonts w:cs="Calibri"/>
        </w:rPr>
        <w:t xml:space="preserve">, </w:t>
      </w:r>
      <w:r w:rsidR="00822C31" w:rsidRPr="00CD6F5D">
        <w:rPr>
          <w:rFonts w:cs="Calibri"/>
          <w:lang w:val="de-DE"/>
        </w:rPr>
        <w:t>können die Lebensstilmaßnahmen</w:t>
      </w:r>
      <w:r w:rsidR="00822C31">
        <w:rPr>
          <w:rFonts w:cs="Calibri"/>
          <w:lang w:val="de-DE"/>
        </w:rPr>
        <w:t xml:space="preserve"> </w:t>
      </w:r>
      <w:r w:rsidR="00822C31" w:rsidRPr="00CD6F5D">
        <w:rPr>
          <w:rFonts w:cs="Calibri"/>
          <w:lang w:val="de-DE"/>
        </w:rPr>
        <w:lastRenderedPageBreak/>
        <w:t>mit der nötigen Ernsthaftigkeit umsetz</w:t>
      </w:r>
      <w:r w:rsidR="00822C31">
        <w:rPr>
          <w:rFonts w:cs="Calibri"/>
          <w:lang w:val="de-DE"/>
        </w:rPr>
        <w:t>en</w:t>
      </w:r>
      <w:r w:rsidR="00822C31">
        <w:rPr>
          <w:rFonts w:cs="Calibri"/>
        </w:rPr>
        <w:t xml:space="preserve"> und </w:t>
      </w:r>
      <w:r w:rsidR="00C30DBF">
        <w:rPr>
          <w:rFonts w:cs="Calibri"/>
        </w:rPr>
        <w:t xml:space="preserve">so </w:t>
      </w:r>
      <w:r w:rsidR="00C26F4F" w:rsidRPr="00CD6F5D">
        <w:rPr>
          <w:rFonts w:cs="Calibri"/>
          <w:lang w:val="de-DE"/>
        </w:rPr>
        <w:t xml:space="preserve">das Risiko </w:t>
      </w:r>
      <w:r w:rsidR="00715E2D" w:rsidRPr="00CD6F5D">
        <w:rPr>
          <w:rFonts w:cs="Calibri"/>
          <w:lang w:val="de-DE"/>
        </w:rPr>
        <w:t xml:space="preserve">eines manifesten Diabetes </w:t>
      </w:r>
      <w:r w:rsidR="008A356D">
        <w:rPr>
          <w:rFonts w:cs="Calibri"/>
          <w:lang w:val="de-DE"/>
        </w:rPr>
        <w:t>mit all seinen Komplikationen wie zum Beispiel Niereninsuffiz</w:t>
      </w:r>
      <w:r w:rsidR="00F30A4A">
        <w:rPr>
          <w:rFonts w:cs="Calibri"/>
          <w:lang w:val="de-DE"/>
        </w:rPr>
        <w:t>ie</w:t>
      </w:r>
      <w:r w:rsidR="008A356D">
        <w:rPr>
          <w:rFonts w:cs="Calibri"/>
          <w:lang w:val="de-DE"/>
        </w:rPr>
        <w:t xml:space="preserve">nz und Herzinfarkt </w:t>
      </w:r>
      <w:r w:rsidR="00C26F4F" w:rsidRPr="00CD6F5D">
        <w:rPr>
          <w:rFonts w:cs="Calibri"/>
          <w:lang w:val="de-DE"/>
        </w:rPr>
        <w:t>senken</w:t>
      </w:r>
      <w:r w:rsidR="00715E2D" w:rsidRPr="00CD6F5D">
        <w:rPr>
          <w:rFonts w:cs="Calibri"/>
          <w:lang w:val="de-DE"/>
        </w:rPr>
        <w:t>“</w:t>
      </w:r>
      <w:r w:rsidR="00023903" w:rsidRPr="00CD6F5D">
        <w:rPr>
          <w:rFonts w:cs="Calibri"/>
          <w:lang w:val="de-DE"/>
        </w:rPr>
        <w:t>,</w:t>
      </w:r>
      <w:r w:rsidR="00C26F4F" w:rsidRPr="00CD6F5D">
        <w:rPr>
          <w:rFonts w:cs="Calibri"/>
          <w:lang w:val="de-DE"/>
        </w:rPr>
        <w:t xml:space="preserve"> </w:t>
      </w:r>
      <w:r w:rsidR="00715E2D" w:rsidRPr="00CD6F5D">
        <w:rPr>
          <w:rFonts w:cs="Calibri"/>
          <w:lang w:val="de-DE"/>
        </w:rPr>
        <w:t xml:space="preserve">betont </w:t>
      </w:r>
      <w:r w:rsidR="00FF0A6C">
        <w:rPr>
          <w:rFonts w:cs="Calibri"/>
          <w:lang w:val="de-DE"/>
        </w:rPr>
        <w:t>Clodi</w:t>
      </w:r>
      <w:r w:rsidR="00715E2D" w:rsidRPr="00CD6F5D">
        <w:rPr>
          <w:rFonts w:cs="Calibri"/>
          <w:lang w:val="de-DE"/>
        </w:rPr>
        <w:t xml:space="preserve">. </w:t>
      </w:r>
    </w:p>
    <w:p w14:paraId="47661D8D" w14:textId="77777777" w:rsidR="00C26F4F" w:rsidRDefault="00C26F4F" w:rsidP="00962249">
      <w:pPr>
        <w:spacing w:after="0" w:line="240" w:lineRule="auto"/>
        <w:rPr>
          <w:rFonts w:cs="Calibri"/>
        </w:rPr>
      </w:pPr>
    </w:p>
    <w:p w14:paraId="33887AFF" w14:textId="77777777" w:rsidR="00CF3FF6" w:rsidRPr="00CF3FF6" w:rsidRDefault="00CF3FF6" w:rsidP="00962249">
      <w:pPr>
        <w:spacing w:after="0" w:line="240" w:lineRule="auto"/>
        <w:rPr>
          <w:rFonts w:cs="Calibri"/>
          <w:b/>
          <w:bCs/>
        </w:rPr>
      </w:pPr>
      <w:bookmarkStart w:id="0" w:name="_Hlk94717780"/>
      <w:r w:rsidRPr="00CF3FF6">
        <w:rPr>
          <w:rFonts w:cs="Calibri"/>
          <w:b/>
          <w:bCs/>
        </w:rPr>
        <w:t>Die Lebensstiltherapie</w:t>
      </w:r>
    </w:p>
    <w:bookmarkEnd w:id="0"/>
    <w:p w14:paraId="15E35B23" w14:textId="02A88B80" w:rsidR="00822C31" w:rsidRDefault="00CF3FF6" w:rsidP="00962249">
      <w:pPr>
        <w:spacing w:after="0" w:line="240" w:lineRule="auto"/>
        <w:rPr>
          <w:rFonts w:cs="Calibri"/>
          <w:lang w:val="de-DE"/>
        </w:rPr>
      </w:pPr>
      <w:r w:rsidRPr="00CF3FF6">
        <w:rPr>
          <w:rFonts w:cs="Calibri"/>
          <w:lang w:val="de-DE"/>
        </w:rPr>
        <w:t xml:space="preserve">Die Lebensstiltherapie </w:t>
      </w:r>
      <w:r>
        <w:rPr>
          <w:rFonts w:cs="Calibri"/>
          <w:lang w:val="de-DE"/>
        </w:rPr>
        <w:t>basiert auf</w:t>
      </w:r>
      <w:r w:rsidR="00B7495F">
        <w:rPr>
          <w:rFonts w:cs="Calibri"/>
          <w:lang w:val="de-DE"/>
        </w:rPr>
        <w:t xml:space="preserve"> </w:t>
      </w:r>
      <w:r>
        <w:rPr>
          <w:rFonts w:cs="Calibri"/>
          <w:lang w:val="de-DE"/>
        </w:rPr>
        <w:t xml:space="preserve">einer gesunden Lebensführung: </w:t>
      </w:r>
      <w:r w:rsidR="00822C31" w:rsidRPr="00CD6F5D">
        <w:rPr>
          <w:rFonts w:cs="Calibri"/>
          <w:lang w:val="de-DE"/>
        </w:rPr>
        <w:t>regelmäßige</w:t>
      </w:r>
      <w:r>
        <w:rPr>
          <w:rFonts w:cs="Calibri"/>
          <w:lang w:val="de-DE"/>
        </w:rPr>
        <w:t>r</w:t>
      </w:r>
      <w:r w:rsidR="00822C31" w:rsidRPr="00CD6F5D">
        <w:rPr>
          <w:rFonts w:cs="Calibri"/>
          <w:lang w:val="de-DE"/>
        </w:rPr>
        <w:t xml:space="preserve"> Bewegung, gesunde</w:t>
      </w:r>
      <w:r>
        <w:rPr>
          <w:rFonts w:cs="Calibri"/>
          <w:lang w:val="de-DE"/>
        </w:rPr>
        <w:t>r</w:t>
      </w:r>
      <w:r w:rsidR="00822C31" w:rsidRPr="00CD6F5D">
        <w:rPr>
          <w:rFonts w:cs="Calibri"/>
          <w:lang w:val="de-DE"/>
        </w:rPr>
        <w:t xml:space="preserve"> Ernährung, Gewichtsreduktion und Rauchstopp</w:t>
      </w:r>
      <w:r>
        <w:rPr>
          <w:rFonts w:cs="Calibri"/>
          <w:lang w:val="de-DE"/>
        </w:rPr>
        <w:t>. Für die Blutzuckerkontrolle sind bei</w:t>
      </w:r>
      <w:r w:rsidR="006233FC">
        <w:rPr>
          <w:rFonts w:cs="Calibri"/>
          <w:lang w:val="de-DE"/>
        </w:rPr>
        <w:t xml:space="preserve"> gestörter Glukosetoleranz </w:t>
      </w:r>
      <w:r>
        <w:rPr>
          <w:rFonts w:cs="Calibri"/>
          <w:lang w:val="de-DE"/>
        </w:rPr>
        <w:t xml:space="preserve">meistens noch keine Medikamente </w:t>
      </w:r>
      <w:r w:rsidR="00DA7DE4">
        <w:rPr>
          <w:rFonts w:cs="Calibri"/>
          <w:lang w:val="de-DE"/>
        </w:rPr>
        <w:t>notwendig.</w:t>
      </w:r>
    </w:p>
    <w:p w14:paraId="4E2C00AA" w14:textId="77777777" w:rsidR="006233FC" w:rsidRDefault="006233FC" w:rsidP="00962249">
      <w:pPr>
        <w:spacing w:after="0" w:line="240" w:lineRule="auto"/>
        <w:rPr>
          <w:rFonts w:cs="Calibri"/>
          <w:lang w:val="de-DE"/>
        </w:rPr>
      </w:pPr>
    </w:p>
    <w:p w14:paraId="09226762" w14:textId="77777777" w:rsidR="006233FC" w:rsidRDefault="006233FC" w:rsidP="00962249">
      <w:pPr>
        <w:spacing w:after="0" w:line="240" w:lineRule="auto"/>
        <w:rPr>
          <w:rFonts w:cs="Calibri"/>
        </w:rPr>
      </w:pPr>
      <w:r>
        <w:rPr>
          <w:rFonts w:cs="Calibri"/>
          <w:lang w:val="de-DE"/>
        </w:rPr>
        <w:t xml:space="preserve">„Gerade in der heutigen Zeit mit unterschiedlichsten </w:t>
      </w:r>
      <w:proofErr w:type="spellStart"/>
      <w:r>
        <w:rPr>
          <w:rFonts w:cs="Calibri"/>
          <w:lang w:val="de-DE"/>
        </w:rPr>
        <w:t>GesundheitsApps</w:t>
      </w:r>
      <w:proofErr w:type="spellEnd"/>
      <w:r>
        <w:rPr>
          <w:rFonts w:cs="Calibri"/>
          <w:lang w:val="de-DE"/>
        </w:rPr>
        <w:t xml:space="preserve"> am Smartphone ist es eigentlich ganz leicht</w:t>
      </w:r>
      <w:r w:rsidR="00BD5F81">
        <w:rPr>
          <w:rFonts w:cs="Calibri"/>
          <w:lang w:val="de-DE"/>
        </w:rPr>
        <w:t>,</w:t>
      </w:r>
      <w:r>
        <w:rPr>
          <w:rFonts w:cs="Calibri"/>
          <w:lang w:val="de-DE"/>
        </w:rPr>
        <w:t xml:space="preserve"> </w:t>
      </w:r>
      <w:r w:rsidR="00A027A2">
        <w:rPr>
          <w:rFonts w:cs="Calibri"/>
          <w:lang w:val="de-DE"/>
        </w:rPr>
        <w:t>regelmäßig</w:t>
      </w:r>
      <w:r>
        <w:rPr>
          <w:rFonts w:cs="Calibri"/>
          <w:lang w:val="de-DE"/>
        </w:rPr>
        <w:t xml:space="preserve"> an</w:t>
      </w:r>
      <w:r w:rsidR="00A027A2">
        <w:rPr>
          <w:rFonts w:cs="Calibri"/>
          <w:lang w:val="de-DE"/>
        </w:rPr>
        <w:t xml:space="preserve"> seine Gesundheit </w:t>
      </w:r>
      <w:r>
        <w:rPr>
          <w:rFonts w:cs="Calibri"/>
          <w:lang w:val="de-DE"/>
        </w:rPr>
        <w:t>erinnert zu werden</w:t>
      </w:r>
      <w:r w:rsidR="00BD5F81">
        <w:rPr>
          <w:rFonts w:cs="Calibri"/>
          <w:lang w:val="de-DE"/>
        </w:rPr>
        <w:t>.</w:t>
      </w:r>
      <w:r>
        <w:rPr>
          <w:rFonts w:cs="Calibri"/>
          <w:lang w:val="de-DE"/>
        </w:rPr>
        <w:t xml:space="preserve"> </w:t>
      </w:r>
      <w:r w:rsidR="00BD5F81">
        <w:rPr>
          <w:rFonts w:cs="Calibri"/>
          <w:lang w:val="de-DE"/>
        </w:rPr>
        <w:t>Z</w:t>
      </w:r>
      <w:r w:rsidR="00A027A2">
        <w:rPr>
          <w:rFonts w:cs="Calibri"/>
          <w:lang w:val="de-DE"/>
        </w:rPr>
        <w:t xml:space="preserve">um Beispiel, </w:t>
      </w:r>
      <w:r>
        <w:rPr>
          <w:rFonts w:cs="Calibri"/>
          <w:lang w:val="de-DE"/>
        </w:rPr>
        <w:t xml:space="preserve">dass </w:t>
      </w:r>
      <w:r w:rsidR="00A027A2">
        <w:rPr>
          <w:rFonts w:cs="Calibri"/>
          <w:lang w:val="de-DE"/>
        </w:rPr>
        <w:t xml:space="preserve">man täglich </w:t>
      </w:r>
      <w:r>
        <w:rPr>
          <w:rFonts w:cs="Calibri"/>
          <w:lang w:val="de-DE"/>
        </w:rPr>
        <w:t xml:space="preserve">10.000 Schritte </w:t>
      </w:r>
      <w:r w:rsidR="00A027A2">
        <w:rPr>
          <w:rFonts w:cs="Calibri"/>
          <w:lang w:val="de-DE"/>
        </w:rPr>
        <w:t>gehen sollte. Es ist auch so einfach wie noch nie gesündere Nahrungsmittelalternative</w:t>
      </w:r>
      <w:r w:rsidR="00BD5F81">
        <w:rPr>
          <w:rFonts w:cs="Calibri"/>
          <w:lang w:val="de-DE"/>
        </w:rPr>
        <w:t>n</w:t>
      </w:r>
      <w:r w:rsidR="00A027A2">
        <w:rPr>
          <w:rFonts w:cs="Calibri"/>
          <w:lang w:val="de-DE"/>
        </w:rPr>
        <w:t xml:space="preserve"> zu finden und zu bekommen. Was fehlt ist </w:t>
      </w:r>
      <w:r w:rsidR="00356055">
        <w:rPr>
          <w:rFonts w:cs="Calibri"/>
          <w:lang w:val="de-DE"/>
        </w:rPr>
        <w:t>die persönliche Motivation, die durch eine klare medizinische Aussage zum individuellen Risiko erreicht werden kann</w:t>
      </w:r>
      <w:r w:rsidR="005324D7">
        <w:rPr>
          <w:rFonts w:cs="Calibri"/>
          <w:lang w:val="de-DE"/>
        </w:rPr>
        <w:t>“, erklärt Resl abschließend.</w:t>
      </w:r>
    </w:p>
    <w:p w14:paraId="07E4C41E" w14:textId="77777777" w:rsidR="00822C31" w:rsidRPr="00CD6F5D" w:rsidRDefault="00822C31" w:rsidP="00962249">
      <w:pPr>
        <w:spacing w:after="0" w:line="240" w:lineRule="auto"/>
        <w:rPr>
          <w:rFonts w:cs="Calibri"/>
        </w:rPr>
      </w:pPr>
    </w:p>
    <w:p w14:paraId="6E445823" w14:textId="77777777" w:rsidR="00EB0422" w:rsidRPr="00CD6F5D" w:rsidRDefault="00A00BC6" w:rsidP="00675A94">
      <w:pPr>
        <w:spacing w:after="0" w:line="240" w:lineRule="auto"/>
        <w:rPr>
          <w:rFonts w:cs="Calibri"/>
          <w:b/>
          <w:lang w:val="de-DE"/>
        </w:rPr>
      </w:pPr>
      <w:r w:rsidRPr="00CD6F5D">
        <w:rPr>
          <w:rFonts w:cs="Calibri"/>
          <w:b/>
          <w:lang w:val="de-DE"/>
        </w:rPr>
        <w:t xml:space="preserve">Über die </w:t>
      </w:r>
      <w:r w:rsidR="00365AD9" w:rsidRPr="00CD6F5D">
        <w:rPr>
          <w:rFonts w:cs="Calibri"/>
          <w:b/>
          <w:lang w:val="de-DE"/>
        </w:rPr>
        <w:t>Österreichis</w:t>
      </w:r>
      <w:r w:rsidR="00EB0422" w:rsidRPr="00CD6F5D">
        <w:rPr>
          <w:rFonts w:cs="Calibri"/>
          <w:b/>
          <w:lang w:val="de-DE"/>
        </w:rPr>
        <w:t>che Diabetes Gesellschaft (ÖDG)</w:t>
      </w:r>
    </w:p>
    <w:p w14:paraId="4EF61B1E" w14:textId="77777777" w:rsidR="00B61875" w:rsidRPr="00CD6F5D" w:rsidRDefault="00F95238" w:rsidP="00B61875">
      <w:pPr>
        <w:spacing w:after="160" w:line="259" w:lineRule="auto"/>
        <w:rPr>
          <w:rStyle w:val="Hyperlink"/>
          <w:rFonts w:cs="Calibri"/>
          <w:color w:val="auto"/>
        </w:rPr>
      </w:pPr>
      <w:r w:rsidRPr="00CD6F5D">
        <w:rPr>
          <w:rFonts w:cs="Calibri"/>
        </w:rPr>
        <w:t xml:space="preserve">Die Österreichische Diabetes Gesellschaft (ÖDG) ist die ärztlich-wissenschaftliche Fachgesellschaft der österreichischen Diabetes-Experten*innen. Ordentliche Mitglieder der Gesellschaft sind </w:t>
      </w:r>
      <w:proofErr w:type="spellStart"/>
      <w:r w:rsidRPr="00CD6F5D">
        <w:rPr>
          <w:rFonts w:cs="Calibri"/>
        </w:rPr>
        <w:t>Ärzt</w:t>
      </w:r>
      <w:proofErr w:type="spellEnd"/>
      <w:r w:rsidRPr="00CD6F5D">
        <w:rPr>
          <w:rFonts w:cs="Calibri"/>
        </w:rPr>
        <w:t xml:space="preserve">*innen und wissenschaftlich einschlägig orientierte Akademiker*innen. Assoziierte Mitglieder sind Diabetesberater*innen und </w:t>
      </w:r>
      <w:proofErr w:type="spellStart"/>
      <w:r w:rsidRPr="00CD6F5D">
        <w:rPr>
          <w:rFonts w:cs="Calibri"/>
        </w:rPr>
        <w:t>Diätolog</w:t>
      </w:r>
      <w:proofErr w:type="spellEnd"/>
      <w:r w:rsidRPr="00CD6F5D">
        <w:rPr>
          <w:rFonts w:cs="Calibri"/>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Pr="00CD6F5D">
        <w:rPr>
          <w:rFonts w:cs="Calibri"/>
        </w:rPr>
        <w:br/>
        <w:t>Informationen über die Aktivitäten der ÖDG finden Sie unter</w:t>
      </w:r>
      <w:r w:rsidR="00230E6B" w:rsidRPr="00CD6F5D">
        <w:rPr>
          <w:rFonts w:cs="Calibri"/>
          <w:lang w:val="de-DE"/>
        </w:rPr>
        <w:t xml:space="preserve"> </w:t>
      </w:r>
      <w:hyperlink r:id="rId9" w:history="1">
        <w:r w:rsidR="001325D3" w:rsidRPr="00CD6F5D">
          <w:rPr>
            <w:rStyle w:val="Hyperlink"/>
            <w:rFonts w:cs="Calibri"/>
            <w:color w:val="auto"/>
          </w:rPr>
          <w:t>www.oedg.at</w:t>
        </w:r>
      </w:hyperlink>
    </w:p>
    <w:p w14:paraId="527B3706" w14:textId="77777777" w:rsidR="00B61875" w:rsidRPr="00CD6F5D" w:rsidRDefault="007620ED" w:rsidP="00B61875">
      <w:pPr>
        <w:spacing w:after="160" w:line="259" w:lineRule="auto"/>
        <w:rPr>
          <w:rFonts w:cs="Calibri"/>
          <w:lang w:val="de-DE"/>
        </w:rPr>
      </w:pPr>
      <w:r w:rsidRPr="00CD6F5D">
        <w:rPr>
          <w:rFonts w:cs="Calibri"/>
          <w:u w:val="single"/>
          <w:lang w:val="de-DE"/>
        </w:rPr>
        <w:t>Pressefoto</w:t>
      </w:r>
      <w:r w:rsidR="006D7B5B" w:rsidRPr="00CD6F5D">
        <w:rPr>
          <w:rFonts w:cs="Calibri"/>
          <w:u w:val="single"/>
          <w:lang w:val="de-DE"/>
        </w:rPr>
        <w:t>s</w:t>
      </w:r>
      <w:r w:rsidRPr="00CD6F5D">
        <w:rPr>
          <w:rFonts w:cs="Calibri"/>
          <w:lang w:val="de-DE"/>
        </w:rPr>
        <w:t xml:space="preserve"> </w:t>
      </w:r>
      <w:r w:rsidR="001F0764" w:rsidRPr="00CD6F5D">
        <w:rPr>
          <w:rFonts w:cs="Calibri"/>
          <w:lang w:val="de-DE"/>
        </w:rPr>
        <w:t xml:space="preserve">unter </w:t>
      </w:r>
      <w:hyperlink r:id="rId10" w:history="1">
        <w:r w:rsidR="0045568C" w:rsidRPr="00BE02E1">
          <w:rPr>
            <w:rStyle w:val="Hyperlink"/>
            <w:rFonts w:cs="Calibri"/>
            <w:lang w:val="de-DE"/>
          </w:rPr>
          <w:t>www.publichealth.at/portfolio-items/Risikobewusstsein/</w:t>
        </w:r>
      </w:hyperlink>
    </w:p>
    <w:p w14:paraId="5BFAB4F3" w14:textId="77777777" w:rsidR="00DA0789" w:rsidRPr="00CD6F5D" w:rsidRDefault="00107D0E" w:rsidP="00B61875">
      <w:pPr>
        <w:spacing w:after="160" w:line="259" w:lineRule="auto"/>
        <w:rPr>
          <w:rFonts w:cs="Calibri"/>
          <w:lang w:val="en-GB"/>
        </w:rPr>
      </w:pPr>
      <w:r w:rsidRPr="00CD6F5D">
        <w:rPr>
          <w:rFonts w:cs="Calibri"/>
          <w:u w:val="single"/>
          <w:lang w:val="de-DE"/>
        </w:rPr>
        <w:t>Rückfragehinweis</w:t>
      </w:r>
      <w:r w:rsidRPr="00CD6F5D">
        <w:rPr>
          <w:rFonts w:cs="Calibri"/>
          <w:lang w:val="de-DE"/>
        </w:rPr>
        <w:t>:</w:t>
      </w:r>
      <w:r w:rsidR="003A5338" w:rsidRPr="00CD6F5D">
        <w:rPr>
          <w:rFonts w:cs="Calibri"/>
          <w:lang w:val="de-DE"/>
        </w:rPr>
        <w:t xml:space="preserve"> </w:t>
      </w:r>
      <w:r w:rsidR="001F0764" w:rsidRPr="00CD6F5D">
        <w:rPr>
          <w:rFonts w:cs="Calibri"/>
          <w:lang w:val="de-DE"/>
        </w:rPr>
        <w:br/>
      </w:r>
      <w:r w:rsidRPr="00CD6F5D">
        <w:rPr>
          <w:rFonts w:cs="Calibri"/>
          <w:lang w:val="de-DE"/>
        </w:rPr>
        <w:t>Public Health PR</w:t>
      </w:r>
      <w:r w:rsidR="00E00AEE" w:rsidRPr="00CD6F5D">
        <w:rPr>
          <w:rFonts w:cs="Calibri"/>
          <w:lang w:val="de-DE"/>
        </w:rPr>
        <w:t xml:space="preserve">; </w:t>
      </w:r>
      <w:r w:rsidRPr="00CD6F5D">
        <w:rPr>
          <w:rFonts w:cs="Calibri"/>
          <w:lang w:val="de-DE"/>
        </w:rPr>
        <w:t xml:space="preserve">Mag. </w:t>
      </w:r>
      <w:r w:rsidR="004D7153" w:rsidRPr="00CD6F5D">
        <w:rPr>
          <w:rFonts w:cs="Calibri"/>
          <w:lang w:val="de-DE"/>
        </w:rPr>
        <w:t>Michael Leitner</w:t>
      </w:r>
      <w:r w:rsidR="00B9776F" w:rsidRPr="00CD6F5D">
        <w:rPr>
          <w:rFonts w:cs="Calibri"/>
          <w:lang w:val="de-DE"/>
        </w:rPr>
        <w:t>,</w:t>
      </w:r>
      <w:r w:rsidR="003A5338" w:rsidRPr="00CD6F5D">
        <w:rPr>
          <w:rFonts w:cs="Calibri"/>
          <w:lang w:val="de-DE"/>
        </w:rPr>
        <w:t xml:space="preserve"> </w:t>
      </w:r>
      <w:r w:rsidRPr="00CD6F5D">
        <w:rPr>
          <w:rFonts w:cs="Calibri"/>
          <w:lang w:val="de-DE"/>
        </w:rPr>
        <w:t>Tel.</w:t>
      </w:r>
      <w:r w:rsidRPr="00CD6F5D">
        <w:rPr>
          <w:rFonts w:cs="Calibri"/>
          <w:lang w:val="en-GB"/>
        </w:rPr>
        <w:t xml:space="preserve">: </w:t>
      </w:r>
      <w:r w:rsidR="00CD192C" w:rsidRPr="00CD6F5D">
        <w:rPr>
          <w:rFonts w:cs="Calibri"/>
          <w:lang w:val="en-GB"/>
        </w:rPr>
        <w:t>01/60 20 530/9</w:t>
      </w:r>
      <w:r w:rsidR="004D7153" w:rsidRPr="00CD6F5D">
        <w:rPr>
          <w:rFonts w:cs="Calibri"/>
          <w:lang w:val="en-GB"/>
        </w:rPr>
        <w:t>1</w:t>
      </w:r>
      <w:r w:rsidR="00F164C8" w:rsidRPr="00CD6F5D">
        <w:rPr>
          <w:rFonts w:cs="Calibri"/>
          <w:lang w:val="en-GB"/>
        </w:rPr>
        <w:t xml:space="preserve">; </w:t>
      </w:r>
      <w:r w:rsidRPr="00CD6F5D">
        <w:rPr>
          <w:rFonts w:cs="Calibri"/>
          <w:lang w:val="en-GB"/>
        </w:rPr>
        <w:t>Mail:</w:t>
      </w:r>
      <w:r w:rsidR="00000765" w:rsidRPr="00CD6F5D">
        <w:rPr>
          <w:rFonts w:cs="Calibri"/>
          <w:lang w:val="en-GB"/>
        </w:rPr>
        <w:t xml:space="preserve"> </w:t>
      </w:r>
      <w:hyperlink r:id="rId11" w:history="1">
        <w:r w:rsidR="009C3E7E" w:rsidRPr="00CD6F5D">
          <w:rPr>
            <w:rStyle w:val="Hyperlink"/>
            <w:rFonts w:cs="Calibri"/>
            <w:color w:val="auto"/>
          </w:rPr>
          <w:t>michael.leitner@publichealth.at</w:t>
        </w:r>
      </w:hyperlink>
      <w:r w:rsidR="00E00AEE" w:rsidRPr="00CD6F5D">
        <w:rPr>
          <w:rFonts w:cs="Calibri"/>
          <w:lang w:val="en-GB"/>
        </w:rPr>
        <w:t xml:space="preserve"> </w:t>
      </w:r>
    </w:p>
    <w:sectPr w:rsidR="00DA0789" w:rsidRPr="00CD6F5D" w:rsidSect="00F260FC">
      <w:footerReference w:type="default" r:id="rId12"/>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1E0B" w14:textId="77777777" w:rsidR="00F46ECF" w:rsidRDefault="00F46ECF" w:rsidP="0040713E">
      <w:pPr>
        <w:spacing w:after="0" w:line="240" w:lineRule="auto"/>
      </w:pPr>
      <w:r>
        <w:separator/>
      </w:r>
    </w:p>
  </w:endnote>
  <w:endnote w:type="continuationSeparator" w:id="0">
    <w:p w14:paraId="0F6529A0" w14:textId="77777777" w:rsidR="00F46ECF" w:rsidRDefault="00F46ECF"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77777777" w:rsidR="00B027E3" w:rsidRDefault="00B027E3">
    <w:pPr>
      <w:pStyle w:val="Fuzeile"/>
      <w:jc w:val="right"/>
    </w:pPr>
    <w:r>
      <w:fldChar w:fldCharType="begin"/>
    </w:r>
    <w:r>
      <w:instrText>PAGE   \* MERGEFORMAT</w:instrText>
    </w:r>
    <w:r>
      <w:fldChar w:fldCharType="separate"/>
    </w:r>
    <w:r w:rsidR="00991079" w:rsidRPr="00991079">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2AAD" w14:textId="77777777" w:rsidR="00F46ECF" w:rsidRDefault="00F46ECF" w:rsidP="0040713E">
      <w:pPr>
        <w:spacing w:after="0" w:line="240" w:lineRule="auto"/>
      </w:pPr>
      <w:r>
        <w:separator/>
      </w:r>
    </w:p>
  </w:footnote>
  <w:footnote w:type="continuationSeparator" w:id="0">
    <w:p w14:paraId="60BD482A" w14:textId="77777777" w:rsidR="00F46ECF" w:rsidRDefault="00F46ECF" w:rsidP="004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85pt;height:94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5"/>
  </w:num>
  <w:num w:numId="4">
    <w:abstractNumId w:val="3"/>
  </w:num>
  <w:num w:numId="5">
    <w:abstractNumId w:val="21"/>
  </w:num>
  <w:num w:numId="6">
    <w:abstractNumId w:val="25"/>
  </w:num>
  <w:num w:numId="7">
    <w:abstractNumId w:val="4"/>
  </w:num>
  <w:num w:numId="8">
    <w:abstractNumId w:val="8"/>
  </w:num>
  <w:num w:numId="9">
    <w:abstractNumId w:val="1"/>
  </w:num>
  <w:num w:numId="10">
    <w:abstractNumId w:val="17"/>
  </w:num>
  <w:num w:numId="11">
    <w:abstractNumId w:val="19"/>
  </w:num>
  <w:num w:numId="12">
    <w:abstractNumId w:val="18"/>
  </w:num>
  <w:num w:numId="13">
    <w:abstractNumId w:val="12"/>
  </w:num>
  <w:num w:numId="14">
    <w:abstractNumId w:val="10"/>
  </w:num>
  <w:num w:numId="15">
    <w:abstractNumId w:val="24"/>
  </w:num>
  <w:num w:numId="16">
    <w:abstractNumId w:val="26"/>
  </w:num>
  <w:num w:numId="17">
    <w:abstractNumId w:val="22"/>
  </w:num>
  <w:num w:numId="18">
    <w:abstractNumId w:val="11"/>
  </w:num>
  <w:num w:numId="19">
    <w:abstractNumId w:val="23"/>
  </w:num>
  <w:num w:numId="20">
    <w:abstractNumId w:val="30"/>
  </w:num>
  <w:num w:numId="21">
    <w:abstractNumId w:val="20"/>
  </w:num>
  <w:num w:numId="22">
    <w:abstractNumId w:val="13"/>
  </w:num>
  <w:num w:numId="23">
    <w:abstractNumId w:val="9"/>
  </w:num>
  <w:num w:numId="24">
    <w:abstractNumId w:val="15"/>
  </w:num>
  <w:num w:numId="25">
    <w:abstractNumId w:val="0"/>
  </w:num>
  <w:num w:numId="26">
    <w:abstractNumId w:val="6"/>
  </w:num>
  <w:num w:numId="27">
    <w:abstractNumId w:val="2"/>
  </w:num>
  <w:num w:numId="28">
    <w:abstractNumId w:val="28"/>
  </w:num>
  <w:num w:numId="29">
    <w:abstractNumId w:val="7"/>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F2"/>
    <w:rsid w:val="000640E8"/>
    <w:rsid w:val="00064345"/>
    <w:rsid w:val="00064823"/>
    <w:rsid w:val="000648F4"/>
    <w:rsid w:val="00065044"/>
    <w:rsid w:val="000659C3"/>
    <w:rsid w:val="00065AD7"/>
    <w:rsid w:val="00065B35"/>
    <w:rsid w:val="00066B69"/>
    <w:rsid w:val="00067CC9"/>
    <w:rsid w:val="0007217F"/>
    <w:rsid w:val="00072CDD"/>
    <w:rsid w:val="00074EF7"/>
    <w:rsid w:val="00075242"/>
    <w:rsid w:val="0007569D"/>
    <w:rsid w:val="00075DFE"/>
    <w:rsid w:val="00080CBC"/>
    <w:rsid w:val="00080EB0"/>
    <w:rsid w:val="000829D8"/>
    <w:rsid w:val="00082FF3"/>
    <w:rsid w:val="00083D34"/>
    <w:rsid w:val="00083E2C"/>
    <w:rsid w:val="0008568A"/>
    <w:rsid w:val="00086237"/>
    <w:rsid w:val="0008630A"/>
    <w:rsid w:val="000866D6"/>
    <w:rsid w:val="00086E84"/>
    <w:rsid w:val="00087AD4"/>
    <w:rsid w:val="00092975"/>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722B"/>
    <w:rsid w:val="000B7C6E"/>
    <w:rsid w:val="000C01AB"/>
    <w:rsid w:val="000C045B"/>
    <w:rsid w:val="000C0DDE"/>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A51"/>
    <w:rsid w:val="000E58DE"/>
    <w:rsid w:val="000E5A61"/>
    <w:rsid w:val="000E5C97"/>
    <w:rsid w:val="000E5E91"/>
    <w:rsid w:val="000E6244"/>
    <w:rsid w:val="000E6D42"/>
    <w:rsid w:val="000F2616"/>
    <w:rsid w:val="000F2927"/>
    <w:rsid w:val="000F434D"/>
    <w:rsid w:val="000F436D"/>
    <w:rsid w:val="000F4E25"/>
    <w:rsid w:val="000F58B3"/>
    <w:rsid w:val="000F6702"/>
    <w:rsid w:val="000F67AD"/>
    <w:rsid w:val="00102811"/>
    <w:rsid w:val="00103AF2"/>
    <w:rsid w:val="00103BB5"/>
    <w:rsid w:val="0010568F"/>
    <w:rsid w:val="00105C53"/>
    <w:rsid w:val="0010612E"/>
    <w:rsid w:val="00106322"/>
    <w:rsid w:val="00106AAD"/>
    <w:rsid w:val="00107D0E"/>
    <w:rsid w:val="00110675"/>
    <w:rsid w:val="00110B2D"/>
    <w:rsid w:val="001136F4"/>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3414"/>
    <w:rsid w:val="0017341E"/>
    <w:rsid w:val="00173B71"/>
    <w:rsid w:val="00174E9D"/>
    <w:rsid w:val="00174F39"/>
    <w:rsid w:val="00175A90"/>
    <w:rsid w:val="00175FA9"/>
    <w:rsid w:val="001826AE"/>
    <w:rsid w:val="00182AED"/>
    <w:rsid w:val="00190A41"/>
    <w:rsid w:val="00191A99"/>
    <w:rsid w:val="0019257F"/>
    <w:rsid w:val="0019561A"/>
    <w:rsid w:val="001A1186"/>
    <w:rsid w:val="001A1542"/>
    <w:rsid w:val="001A2243"/>
    <w:rsid w:val="001A2278"/>
    <w:rsid w:val="001A437F"/>
    <w:rsid w:val="001A47B7"/>
    <w:rsid w:val="001A51D5"/>
    <w:rsid w:val="001A52D4"/>
    <w:rsid w:val="001A63D6"/>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F0764"/>
    <w:rsid w:val="001F07A2"/>
    <w:rsid w:val="001F1061"/>
    <w:rsid w:val="001F1CA1"/>
    <w:rsid w:val="001F2943"/>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576F"/>
    <w:rsid w:val="00265A32"/>
    <w:rsid w:val="00266070"/>
    <w:rsid w:val="00267421"/>
    <w:rsid w:val="00270622"/>
    <w:rsid w:val="00276556"/>
    <w:rsid w:val="002768F4"/>
    <w:rsid w:val="00276F1D"/>
    <w:rsid w:val="00280025"/>
    <w:rsid w:val="00282B15"/>
    <w:rsid w:val="00282DD6"/>
    <w:rsid w:val="0028305D"/>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345E"/>
    <w:rsid w:val="002A3760"/>
    <w:rsid w:val="002A3991"/>
    <w:rsid w:val="002A3F95"/>
    <w:rsid w:val="002B02F7"/>
    <w:rsid w:val="002B092D"/>
    <w:rsid w:val="002B0959"/>
    <w:rsid w:val="002B1738"/>
    <w:rsid w:val="002B3345"/>
    <w:rsid w:val="002B4C4E"/>
    <w:rsid w:val="002B55F6"/>
    <w:rsid w:val="002B7DA2"/>
    <w:rsid w:val="002C11E4"/>
    <w:rsid w:val="002C2290"/>
    <w:rsid w:val="002C3359"/>
    <w:rsid w:val="002C384B"/>
    <w:rsid w:val="002C76FF"/>
    <w:rsid w:val="002D2187"/>
    <w:rsid w:val="002D3BAD"/>
    <w:rsid w:val="002D4165"/>
    <w:rsid w:val="002D4F20"/>
    <w:rsid w:val="002D6391"/>
    <w:rsid w:val="002D6BE2"/>
    <w:rsid w:val="002D7DEC"/>
    <w:rsid w:val="002E1B36"/>
    <w:rsid w:val="002E1C76"/>
    <w:rsid w:val="002E5C09"/>
    <w:rsid w:val="002E6785"/>
    <w:rsid w:val="002E6DB2"/>
    <w:rsid w:val="002E6EB9"/>
    <w:rsid w:val="002F0EDD"/>
    <w:rsid w:val="002F2028"/>
    <w:rsid w:val="003005C1"/>
    <w:rsid w:val="003009C6"/>
    <w:rsid w:val="00301BF1"/>
    <w:rsid w:val="00302ABA"/>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D6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D42"/>
    <w:rsid w:val="0036154E"/>
    <w:rsid w:val="00361DBF"/>
    <w:rsid w:val="003627EB"/>
    <w:rsid w:val="00363404"/>
    <w:rsid w:val="00363CE3"/>
    <w:rsid w:val="003659CA"/>
    <w:rsid w:val="00365AD9"/>
    <w:rsid w:val="00367BED"/>
    <w:rsid w:val="00371B33"/>
    <w:rsid w:val="00373263"/>
    <w:rsid w:val="00375227"/>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7980"/>
    <w:rsid w:val="003A03F6"/>
    <w:rsid w:val="003A0959"/>
    <w:rsid w:val="003A13E7"/>
    <w:rsid w:val="003A3507"/>
    <w:rsid w:val="003A4054"/>
    <w:rsid w:val="003A5338"/>
    <w:rsid w:val="003A60B3"/>
    <w:rsid w:val="003A6825"/>
    <w:rsid w:val="003B047E"/>
    <w:rsid w:val="003B142A"/>
    <w:rsid w:val="003B2062"/>
    <w:rsid w:val="003B3134"/>
    <w:rsid w:val="003B4398"/>
    <w:rsid w:val="003B44E2"/>
    <w:rsid w:val="003B46B6"/>
    <w:rsid w:val="003B4EEE"/>
    <w:rsid w:val="003C02F5"/>
    <w:rsid w:val="003C0FDA"/>
    <w:rsid w:val="003C12FA"/>
    <w:rsid w:val="003C156E"/>
    <w:rsid w:val="003C1703"/>
    <w:rsid w:val="003C4C4D"/>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C48"/>
    <w:rsid w:val="004028BC"/>
    <w:rsid w:val="00402E01"/>
    <w:rsid w:val="00403B4D"/>
    <w:rsid w:val="0040713E"/>
    <w:rsid w:val="004108D2"/>
    <w:rsid w:val="00411E0D"/>
    <w:rsid w:val="00413440"/>
    <w:rsid w:val="004140B8"/>
    <w:rsid w:val="004155D6"/>
    <w:rsid w:val="00415762"/>
    <w:rsid w:val="004164E1"/>
    <w:rsid w:val="00416AF1"/>
    <w:rsid w:val="00417EA9"/>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4435"/>
    <w:rsid w:val="00474DFA"/>
    <w:rsid w:val="00477C08"/>
    <w:rsid w:val="00477CAF"/>
    <w:rsid w:val="00480200"/>
    <w:rsid w:val="00480443"/>
    <w:rsid w:val="00480FF8"/>
    <w:rsid w:val="00482FB4"/>
    <w:rsid w:val="00484F6A"/>
    <w:rsid w:val="00485C6F"/>
    <w:rsid w:val="004866FF"/>
    <w:rsid w:val="00487396"/>
    <w:rsid w:val="00491730"/>
    <w:rsid w:val="004919C1"/>
    <w:rsid w:val="00492230"/>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28F4"/>
    <w:rsid w:val="00526AA3"/>
    <w:rsid w:val="005274D3"/>
    <w:rsid w:val="00527BE5"/>
    <w:rsid w:val="00530117"/>
    <w:rsid w:val="00530D3F"/>
    <w:rsid w:val="00530D5D"/>
    <w:rsid w:val="00531BB9"/>
    <w:rsid w:val="005324D7"/>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2264"/>
    <w:rsid w:val="005522AB"/>
    <w:rsid w:val="005532B2"/>
    <w:rsid w:val="0055404B"/>
    <w:rsid w:val="0055410C"/>
    <w:rsid w:val="00554CDA"/>
    <w:rsid w:val="00555414"/>
    <w:rsid w:val="00563301"/>
    <w:rsid w:val="00563592"/>
    <w:rsid w:val="0056385F"/>
    <w:rsid w:val="005644CC"/>
    <w:rsid w:val="00564B2B"/>
    <w:rsid w:val="005651F3"/>
    <w:rsid w:val="00565A44"/>
    <w:rsid w:val="00567118"/>
    <w:rsid w:val="005674A7"/>
    <w:rsid w:val="00567711"/>
    <w:rsid w:val="0056780C"/>
    <w:rsid w:val="005712E6"/>
    <w:rsid w:val="00574C8C"/>
    <w:rsid w:val="00575A1F"/>
    <w:rsid w:val="00576070"/>
    <w:rsid w:val="00576089"/>
    <w:rsid w:val="0057620C"/>
    <w:rsid w:val="00576877"/>
    <w:rsid w:val="0058037F"/>
    <w:rsid w:val="0058106D"/>
    <w:rsid w:val="00581FBB"/>
    <w:rsid w:val="00582222"/>
    <w:rsid w:val="0058433C"/>
    <w:rsid w:val="00584414"/>
    <w:rsid w:val="005846BB"/>
    <w:rsid w:val="0058719A"/>
    <w:rsid w:val="00590866"/>
    <w:rsid w:val="005941DB"/>
    <w:rsid w:val="005954CC"/>
    <w:rsid w:val="00595853"/>
    <w:rsid w:val="00595966"/>
    <w:rsid w:val="005962E6"/>
    <w:rsid w:val="005966AF"/>
    <w:rsid w:val="00597A2F"/>
    <w:rsid w:val="00597A35"/>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30B24"/>
    <w:rsid w:val="00631D58"/>
    <w:rsid w:val="006357F5"/>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71D0"/>
    <w:rsid w:val="006575D6"/>
    <w:rsid w:val="0066379F"/>
    <w:rsid w:val="00664E3E"/>
    <w:rsid w:val="0067005E"/>
    <w:rsid w:val="00673589"/>
    <w:rsid w:val="0067523B"/>
    <w:rsid w:val="00675A94"/>
    <w:rsid w:val="006765EE"/>
    <w:rsid w:val="00677F1F"/>
    <w:rsid w:val="0068099E"/>
    <w:rsid w:val="00680A87"/>
    <w:rsid w:val="00680AD4"/>
    <w:rsid w:val="00683BA1"/>
    <w:rsid w:val="006903DD"/>
    <w:rsid w:val="00691610"/>
    <w:rsid w:val="006936AF"/>
    <w:rsid w:val="006939FD"/>
    <w:rsid w:val="00694562"/>
    <w:rsid w:val="00694B0F"/>
    <w:rsid w:val="00694D9B"/>
    <w:rsid w:val="00695401"/>
    <w:rsid w:val="0069540C"/>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B2D"/>
    <w:rsid w:val="006F2B09"/>
    <w:rsid w:val="006F3342"/>
    <w:rsid w:val="006F350B"/>
    <w:rsid w:val="006F4029"/>
    <w:rsid w:val="006F4175"/>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F3B"/>
    <w:rsid w:val="007247D1"/>
    <w:rsid w:val="00724988"/>
    <w:rsid w:val="00724D12"/>
    <w:rsid w:val="007253EB"/>
    <w:rsid w:val="0072585C"/>
    <w:rsid w:val="00726793"/>
    <w:rsid w:val="00726B27"/>
    <w:rsid w:val="007279C4"/>
    <w:rsid w:val="007352FD"/>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7065A"/>
    <w:rsid w:val="007721BB"/>
    <w:rsid w:val="0077264C"/>
    <w:rsid w:val="00775005"/>
    <w:rsid w:val="007759D7"/>
    <w:rsid w:val="00775E9C"/>
    <w:rsid w:val="00776BD2"/>
    <w:rsid w:val="00780F9B"/>
    <w:rsid w:val="00782EF7"/>
    <w:rsid w:val="00783589"/>
    <w:rsid w:val="00783F06"/>
    <w:rsid w:val="00784186"/>
    <w:rsid w:val="00784210"/>
    <w:rsid w:val="00785EF2"/>
    <w:rsid w:val="007873BF"/>
    <w:rsid w:val="00787BAB"/>
    <w:rsid w:val="0079017B"/>
    <w:rsid w:val="00793192"/>
    <w:rsid w:val="007945C5"/>
    <w:rsid w:val="0079743B"/>
    <w:rsid w:val="00797753"/>
    <w:rsid w:val="007A0C3B"/>
    <w:rsid w:val="007A2F66"/>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DBF"/>
    <w:rsid w:val="00847BD9"/>
    <w:rsid w:val="00847FC6"/>
    <w:rsid w:val="008514AD"/>
    <w:rsid w:val="008522F5"/>
    <w:rsid w:val="00856362"/>
    <w:rsid w:val="008578F1"/>
    <w:rsid w:val="00861282"/>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76F2"/>
    <w:rsid w:val="008A1348"/>
    <w:rsid w:val="008A1EB8"/>
    <w:rsid w:val="008A2890"/>
    <w:rsid w:val="008A356D"/>
    <w:rsid w:val="008A4E31"/>
    <w:rsid w:val="008A5952"/>
    <w:rsid w:val="008A5CAB"/>
    <w:rsid w:val="008A5F2A"/>
    <w:rsid w:val="008A6C49"/>
    <w:rsid w:val="008A7400"/>
    <w:rsid w:val="008B00DA"/>
    <w:rsid w:val="008B04B0"/>
    <w:rsid w:val="008B2F8F"/>
    <w:rsid w:val="008B31E3"/>
    <w:rsid w:val="008B5FD5"/>
    <w:rsid w:val="008B7039"/>
    <w:rsid w:val="008B7730"/>
    <w:rsid w:val="008C22A1"/>
    <w:rsid w:val="008C2FEF"/>
    <w:rsid w:val="008C388F"/>
    <w:rsid w:val="008C4F2F"/>
    <w:rsid w:val="008C53FB"/>
    <w:rsid w:val="008C6583"/>
    <w:rsid w:val="008C6A53"/>
    <w:rsid w:val="008D0FA9"/>
    <w:rsid w:val="008D32A3"/>
    <w:rsid w:val="008D52F6"/>
    <w:rsid w:val="008D5AC8"/>
    <w:rsid w:val="008D5D3F"/>
    <w:rsid w:val="008D795D"/>
    <w:rsid w:val="008E040B"/>
    <w:rsid w:val="008E164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54"/>
    <w:rsid w:val="00962249"/>
    <w:rsid w:val="0096375B"/>
    <w:rsid w:val="009644D3"/>
    <w:rsid w:val="0096577D"/>
    <w:rsid w:val="00967525"/>
    <w:rsid w:val="00970CC5"/>
    <w:rsid w:val="00971114"/>
    <w:rsid w:val="009717AD"/>
    <w:rsid w:val="0097442F"/>
    <w:rsid w:val="0097464E"/>
    <w:rsid w:val="00975C50"/>
    <w:rsid w:val="0098091A"/>
    <w:rsid w:val="00981D57"/>
    <w:rsid w:val="00983DDF"/>
    <w:rsid w:val="00985540"/>
    <w:rsid w:val="0098589D"/>
    <w:rsid w:val="00987986"/>
    <w:rsid w:val="00987B99"/>
    <w:rsid w:val="009901FC"/>
    <w:rsid w:val="00991079"/>
    <w:rsid w:val="009924CE"/>
    <w:rsid w:val="00992C6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A0030C"/>
    <w:rsid w:val="00A00BC6"/>
    <w:rsid w:val="00A027A2"/>
    <w:rsid w:val="00A03E4A"/>
    <w:rsid w:val="00A04D9D"/>
    <w:rsid w:val="00A10422"/>
    <w:rsid w:val="00A145C9"/>
    <w:rsid w:val="00A17114"/>
    <w:rsid w:val="00A175A1"/>
    <w:rsid w:val="00A17FA2"/>
    <w:rsid w:val="00A20A82"/>
    <w:rsid w:val="00A2307B"/>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A12"/>
    <w:rsid w:val="00A7206B"/>
    <w:rsid w:val="00A72DDF"/>
    <w:rsid w:val="00A738F0"/>
    <w:rsid w:val="00A750EF"/>
    <w:rsid w:val="00A75621"/>
    <w:rsid w:val="00A76593"/>
    <w:rsid w:val="00A7741A"/>
    <w:rsid w:val="00A80D4E"/>
    <w:rsid w:val="00A835FC"/>
    <w:rsid w:val="00A83DF4"/>
    <w:rsid w:val="00A849BD"/>
    <w:rsid w:val="00A85392"/>
    <w:rsid w:val="00A87A86"/>
    <w:rsid w:val="00A90ECE"/>
    <w:rsid w:val="00A95BE4"/>
    <w:rsid w:val="00A97F98"/>
    <w:rsid w:val="00AA0628"/>
    <w:rsid w:val="00AA12CD"/>
    <w:rsid w:val="00AA223F"/>
    <w:rsid w:val="00AA51C0"/>
    <w:rsid w:val="00AA5E2D"/>
    <w:rsid w:val="00AA5F21"/>
    <w:rsid w:val="00AA772F"/>
    <w:rsid w:val="00AB068E"/>
    <w:rsid w:val="00AB144D"/>
    <w:rsid w:val="00AB4919"/>
    <w:rsid w:val="00AB4F35"/>
    <w:rsid w:val="00AB558B"/>
    <w:rsid w:val="00AB6D29"/>
    <w:rsid w:val="00AB6D53"/>
    <w:rsid w:val="00AC00BF"/>
    <w:rsid w:val="00AC2E2C"/>
    <w:rsid w:val="00AC30B9"/>
    <w:rsid w:val="00AC35BF"/>
    <w:rsid w:val="00AC3764"/>
    <w:rsid w:val="00AC3E18"/>
    <w:rsid w:val="00AC473A"/>
    <w:rsid w:val="00AC51CA"/>
    <w:rsid w:val="00AC55D2"/>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159D"/>
    <w:rsid w:val="00B22DDF"/>
    <w:rsid w:val="00B2300F"/>
    <w:rsid w:val="00B231E5"/>
    <w:rsid w:val="00B24B5B"/>
    <w:rsid w:val="00B26A92"/>
    <w:rsid w:val="00B26C30"/>
    <w:rsid w:val="00B27E28"/>
    <w:rsid w:val="00B32132"/>
    <w:rsid w:val="00B33373"/>
    <w:rsid w:val="00B35182"/>
    <w:rsid w:val="00B35810"/>
    <w:rsid w:val="00B35FAB"/>
    <w:rsid w:val="00B375B7"/>
    <w:rsid w:val="00B37E1C"/>
    <w:rsid w:val="00B425C1"/>
    <w:rsid w:val="00B42E74"/>
    <w:rsid w:val="00B4339C"/>
    <w:rsid w:val="00B43B9D"/>
    <w:rsid w:val="00B43ECA"/>
    <w:rsid w:val="00B45D76"/>
    <w:rsid w:val="00B47007"/>
    <w:rsid w:val="00B47940"/>
    <w:rsid w:val="00B47981"/>
    <w:rsid w:val="00B501AF"/>
    <w:rsid w:val="00B5020D"/>
    <w:rsid w:val="00B53C99"/>
    <w:rsid w:val="00B55486"/>
    <w:rsid w:val="00B569BA"/>
    <w:rsid w:val="00B6069B"/>
    <w:rsid w:val="00B612FD"/>
    <w:rsid w:val="00B61875"/>
    <w:rsid w:val="00B63FA4"/>
    <w:rsid w:val="00B646D7"/>
    <w:rsid w:val="00B65BE1"/>
    <w:rsid w:val="00B66117"/>
    <w:rsid w:val="00B66550"/>
    <w:rsid w:val="00B666A1"/>
    <w:rsid w:val="00B666F8"/>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DE"/>
    <w:rsid w:val="00C576AD"/>
    <w:rsid w:val="00C576CE"/>
    <w:rsid w:val="00C603CD"/>
    <w:rsid w:val="00C60A8F"/>
    <w:rsid w:val="00C624EF"/>
    <w:rsid w:val="00C64250"/>
    <w:rsid w:val="00C64459"/>
    <w:rsid w:val="00C6680D"/>
    <w:rsid w:val="00C67FA0"/>
    <w:rsid w:val="00C71866"/>
    <w:rsid w:val="00C71C02"/>
    <w:rsid w:val="00C74F83"/>
    <w:rsid w:val="00C75E1B"/>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D04"/>
    <w:rsid w:val="00CA3BD5"/>
    <w:rsid w:val="00CA43DE"/>
    <w:rsid w:val="00CA66E2"/>
    <w:rsid w:val="00CA6E95"/>
    <w:rsid w:val="00CA7C45"/>
    <w:rsid w:val="00CA7CA6"/>
    <w:rsid w:val="00CA7DE7"/>
    <w:rsid w:val="00CB07FA"/>
    <w:rsid w:val="00CB14E9"/>
    <w:rsid w:val="00CB3FA8"/>
    <w:rsid w:val="00CB5239"/>
    <w:rsid w:val="00CB635F"/>
    <w:rsid w:val="00CB648C"/>
    <w:rsid w:val="00CC02A0"/>
    <w:rsid w:val="00CC0A04"/>
    <w:rsid w:val="00CD0E9A"/>
    <w:rsid w:val="00CD1021"/>
    <w:rsid w:val="00CD192C"/>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330B"/>
    <w:rsid w:val="00D04183"/>
    <w:rsid w:val="00D067C7"/>
    <w:rsid w:val="00D069F6"/>
    <w:rsid w:val="00D0763F"/>
    <w:rsid w:val="00D10785"/>
    <w:rsid w:val="00D11C49"/>
    <w:rsid w:val="00D14232"/>
    <w:rsid w:val="00D153BD"/>
    <w:rsid w:val="00D16962"/>
    <w:rsid w:val="00D16A7B"/>
    <w:rsid w:val="00D17D00"/>
    <w:rsid w:val="00D201E5"/>
    <w:rsid w:val="00D202EA"/>
    <w:rsid w:val="00D211C2"/>
    <w:rsid w:val="00D21912"/>
    <w:rsid w:val="00D21B2E"/>
    <w:rsid w:val="00D22D0A"/>
    <w:rsid w:val="00D2365D"/>
    <w:rsid w:val="00D23903"/>
    <w:rsid w:val="00D30DBF"/>
    <w:rsid w:val="00D33926"/>
    <w:rsid w:val="00D33A75"/>
    <w:rsid w:val="00D3456B"/>
    <w:rsid w:val="00D34CD7"/>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610A"/>
    <w:rsid w:val="00D8708F"/>
    <w:rsid w:val="00D872D3"/>
    <w:rsid w:val="00D8782B"/>
    <w:rsid w:val="00D90F5A"/>
    <w:rsid w:val="00D921E4"/>
    <w:rsid w:val="00D929C9"/>
    <w:rsid w:val="00D9359A"/>
    <w:rsid w:val="00D9509D"/>
    <w:rsid w:val="00D952B2"/>
    <w:rsid w:val="00D96A7D"/>
    <w:rsid w:val="00D96E5A"/>
    <w:rsid w:val="00D96F77"/>
    <w:rsid w:val="00D97971"/>
    <w:rsid w:val="00DA0789"/>
    <w:rsid w:val="00DA10C7"/>
    <w:rsid w:val="00DA1C35"/>
    <w:rsid w:val="00DA2BAD"/>
    <w:rsid w:val="00DA3DFD"/>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70207"/>
    <w:rsid w:val="00E70BEA"/>
    <w:rsid w:val="00E718F8"/>
    <w:rsid w:val="00E720FB"/>
    <w:rsid w:val="00E7277D"/>
    <w:rsid w:val="00E7398A"/>
    <w:rsid w:val="00E74260"/>
    <w:rsid w:val="00E8107E"/>
    <w:rsid w:val="00E82E76"/>
    <w:rsid w:val="00E82F21"/>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4DCB"/>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62D7"/>
    <w:rsid w:val="00EE6757"/>
    <w:rsid w:val="00EF081D"/>
    <w:rsid w:val="00EF1407"/>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380D"/>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6BE"/>
    <w:rsid w:val="00F46ECF"/>
    <w:rsid w:val="00F507B0"/>
    <w:rsid w:val="00F50E3C"/>
    <w:rsid w:val="00F52C3A"/>
    <w:rsid w:val="00F52F07"/>
    <w:rsid w:val="00F54867"/>
    <w:rsid w:val="00F56A22"/>
    <w:rsid w:val="00F56FC8"/>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4AC4"/>
    <w:rsid w:val="00FC5798"/>
    <w:rsid w:val="00FC6CBF"/>
    <w:rsid w:val="00FC7515"/>
    <w:rsid w:val="00FC7F4A"/>
    <w:rsid w:val="00FD0C02"/>
    <w:rsid w:val="00FD1E3A"/>
    <w:rsid w:val="00FD33FD"/>
    <w:rsid w:val="00FD3529"/>
    <w:rsid w:val="00FD3A6C"/>
    <w:rsid w:val="00FD4041"/>
    <w:rsid w:val="00FD6D7E"/>
    <w:rsid w:val="00FD7375"/>
    <w:rsid w:val="00FE36BC"/>
    <w:rsid w:val="00FE4131"/>
    <w:rsid w:val="00FE56CE"/>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styleId="NichtaufgelsteErwhnung">
    <w:name w:val="Unresolved Mention"/>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itner@publichealth.at" TargetMode="External"/><Relationship Id="rId5" Type="http://schemas.openxmlformats.org/officeDocument/2006/relationships/webSettings" Target="webSettings.xml"/><Relationship Id="rId10" Type="http://schemas.openxmlformats.org/officeDocument/2006/relationships/hyperlink" Target="http://www.publichealth.at/portfolio-items/Risikobewusstsein/" TargetMode="External"/><Relationship Id="rId4" Type="http://schemas.openxmlformats.org/officeDocument/2006/relationships/settings" Target="settings.xml"/><Relationship Id="rId9" Type="http://schemas.openxmlformats.org/officeDocument/2006/relationships/hyperlink" Target="http://www.oedg.a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0645-5BF5-40A5-A7C0-4D2FF8F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5467</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Michael Leitner</cp:lastModifiedBy>
  <cp:revision>3</cp:revision>
  <cp:lastPrinted>2022-02-02T18:02:00Z</cp:lastPrinted>
  <dcterms:created xsi:type="dcterms:W3CDTF">2022-02-14T11:02:00Z</dcterms:created>
  <dcterms:modified xsi:type="dcterms:W3CDTF">2022-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